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52" w:tblpY="15398"/>
        <w:tblW w:w="0" w:type="auto"/>
        <w:tblLayout w:type="fixed"/>
        <w:tblLook w:val="04A0" w:firstRow="1" w:lastRow="0" w:firstColumn="1" w:lastColumn="0" w:noHBand="0" w:noVBand="1"/>
      </w:tblPr>
      <w:tblGrid>
        <w:gridCol w:w="3230"/>
        <w:gridCol w:w="341"/>
        <w:gridCol w:w="2664"/>
        <w:gridCol w:w="396"/>
        <w:gridCol w:w="3571"/>
      </w:tblGrid>
      <w:tr w:rsidR="00AD10A2" w:rsidTr="00CB73A4">
        <w:trPr>
          <w:trHeight w:hRule="exact" w:val="566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D54F9F" w:rsidP="005A76FB">
            <w:pPr>
              <w:spacing w:after="0" w:line="226" w:lineRule="exact"/>
              <w:ind w:left="965"/>
            </w:pPr>
            <w:bookmarkStart w:id="0" w:name="1"/>
            <w:bookmarkEnd w:id="0"/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HAZIRLAYAN</w:t>
            </w:r>
          </w:p>
          <w:p w:rsidR="005A76FB" w:rsidRDefault="00D54F9F" w:rsidP="005A76FB">
            <w:pPr>
              <w:spacing w:after="0" w:line="279" w:lineRule="exact"/>
              <w:ind w:left="725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Ekibi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D54F9F" w:rsidP="005A76FB">
            <w:pPr>
              <w:spacing w:after="0" w:line="226" w:lineRule="exact"/>
              <w:ind w:left="92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4"/>
                <w:sz w:val="19"/>
              </w:rPr>
              <w:t>KONTROL</w:t>
            </w:r>
            <w:r>
              <w:rPr>
                <w:rFonts w:ascii="Calibri" w:hAnsi="Calibri" w:cs="Calibri"/>
                <w:b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EDEN</w:t>
            </w:r>
          </w:p>
          <w:p w:rsidR="005A76FB" w:rsidRDefault="00D54F9F" w:rsidP="005A76FB">
            <w:pPr>
              <w:spacing w:after="0" w:line="279" w:lineRule="exact"/>
              <w:ind w:left="578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Sorumlusu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D54F9F" w:rsidP="005A76FB">
            <w:pPr>
              <w:spacing w:after="0" w:line="226" w:lineRule="exact"/>
              <w:ind w:left="1152"/>
            </w:pP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ONAYLAYAN</w:t>
            </w:r>
          </w:p>
          <w:p w:rsidR="005A76FB" w:rsidRDefault="00D54F9F" w:rsidP="005A76FB">
            <w:pPr>
              <w:spacing w:after="0" w:line="279" w:lineRule="exact"/>
              <w:ind w:left="674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Temsilcisi</w:t>
            </w:r>
          </w:p>
        </w:tc>
      </w:tr>
      <w:tr w:rsidR="00AD10A2" w:rsidTr="00CB73A4">
        <w:trPr>
          <w:trHeight w:hRule="exact" w:val="569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</w:tr>
    </w:tbl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  <w:ind w:left="4166"/>
      </w:pPr>
      <w:r>
        <w:pict>
          <v:shapetype id="_x0000_t0" o:spid="_x0000_m1147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_x0000_s0" o:spid="_x0000_s1109" type="#_x0000_t0" style="position:absolute;left:0;text-align:left;margin-left:27.45pt;margin-top:18.9pt;width:548.45pt;height:109.1pt;z-index:251654144;mso-position-horizontal-relative:page;mso-position-vertical-relative:page;v-text-anchor:middle" o:spt="202" o:allowincell="f" path="m,l,21600r21600,l21600,xe" filled="f" stroked="f">
            <v:stroke joinstyle="miter"/>
            <v:path gradientshapeok="t" o:connecttype="rect"/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3"/>
                    <w:gridCol w:w="9636"/>
                  </w:tblGrid>
                  <w:tr w:rsidR="00AD10A2" w:rsidTr="00CB73A4">
                    <w:trPr>
                      <w:trHeight w:hRule="exact" w:val="113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B61937" w:rsidP="005A76FB">
                        <w:pPr>
                          <w:spacing w:line="279" w:lineRule="exact"/>
                        </w:pP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709" w:lineRule="exact"/>
                          <w:ind w:left="375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ŞEMASI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RİM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917818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kern w:val="0"/>
                            <w:sz w:val="19"/>
                          </w:rPr>
                          <w:t>BARTIN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L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RIM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HAYVANCILIK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NO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917818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GTHB.</w:t>
                        </w:r>
                        <w:r w:rsidR="00917818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74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İLM.İKS/KYS.AKŞ.01.09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DI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M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AL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174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ŞİKAYETLERİNİ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KİBİ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SI</w:t>
                        </w:r>
                      </w:p>
                    </w:tc>
                  </w:tr>
                </w:tbl>
                <w:p w:rsidR="002438B1" w:rsidRDefault="002438B1"/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108" type="#_x0000_t75" style="position:absolute;left:0;text-align:left;margin-left:112pt;margin-top:132pt;width:274pt;height:610pt;z-index:-251649024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>
          <v:shape id="imagerId9" o:spid="_x0000_s1107" type="#_x0000_t75" style="position:absolute;left:0;text-align:left;margin-left:31pt;margin-top:23pt;width:51pt;height:50pt;z-index:-251648000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 id="imagerId10" o:spid="_x0000_s1106" type="#_x0000_t75" style="position:absolute;left:0;text-align:left;margin-left:31pt;margin-top:23pt;width:51pt;height:50pt;z-index:-251646976;mso-position-horizontal-relative:page;mso-position-vertical-relative:page">
            <v:imagedata r:id="rId8" o:title=""/>
            <w10:wrap anchorx="page" anchory="page"/>
          </v:shape>
        </w:pic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Şikayet</w:t>
      </w:r>
      <w:r w:rsidR="00D54F9F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D54F9F">
        <w:rPr>
          <w:rFonts w:ascii="Arial" w:hAnsi="Arial" w:cs="Arial"/>
          <w:noProof/>
          <w:color w:val="000000"/>
          <w:w w:val="97"/>
          <w:sz w:val="16"/>
        </w:rPr>
        <w:t>Değerlendirme</w:t>
      </w:r>
      <w:r w:rsidR="00D54F9F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 w:rsidR="00D54F9F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Takip</w:t>
      </w:r>
    </w:p>
    <w:p w:rsidR="005A76FB" w:rsidRDefault="00D54F9F" w:rsidP="005A76FB">
      <w:pPr>
        <w:spacing w:after="0" w:line="192" w:lineRule="exact"/>
        <w:ind w:left="4166" w:firstLine="26"/>
      </w:pPr>
      <w:r>
        <w:rPr>
          <w:rFonts w:ascii="Arial" w:hAnsi="Arial" w:cs="Arial"/>
          <w:noProof/>
          <w:color w:val="000000"/>
          <w:w w:val="97"/>
          <w:sz w:val="16"/>
        </w:rPr>
        <w:t>Görevlis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BİMER/Alo</w:t>
      </w:r>
    </w:p>
    <w:p w:rsidR="005A76FB" w:rsidRDefault="00D54F9F" w:rsidP="005A76FB">
      <w:pPr>
        <w:spacing w:after="0" w:line="192" w:lineRule="exact"/>
        <w:ind w:left="4166" w:firstLine="257"/>
      </w:pPr>
      <w:r>
        <w:rPr>
          <w:rFonts w:ascii="Arial" w:hAnsi="Arial" w:cs="Arial"/>
          <w:noProof/>
          <w:color w:val="000000"/>
          <w:w w:val="97"/>
          <w:sz w:val="16"/>
        </w:rPr>
        <w:t>Gıd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174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hatt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günlük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D54F9F" w:rsidP="005A76FB">
      <w:pPr>
        <w:spacing w:after="0" w:line="192" w:lineRule="exact"/>
        <w:ind w:left="402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kontrolünü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pıl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yen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elen</w:t>
      </w:r>
    </w:p>
    <w:p w:rsidR="005A76FB" w:rsidRDefault="00D54F9F" w:rsidP="005A76FB">
      <w:pPr>
        <w:spacing w:after="0" w:line="192" w:lineRule="exact"/>
        <w:ind w:left="4025" w:firstLine="168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başvuru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çıktılar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lın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</w:p>
    <w:p w:rsidR="005A76FB" w:rsidRDefault="00D54F9F" w:rsidP="005A76FB">
      <w:pPr>
        <w:spacing w:after="0" w:line="192" w:lineRule="exact"/>
        <w:ind w:left="4025" w:firstLine="528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ayı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istemine</w:t>
      </w:r>
    </w:p>
    <w:p w:rsidR="005A76FB" w:rsidRDefault="00D54F9F" w:rsidP="005A76FB">
      <w:pPr>
        <w:spacing w:after="0" w:line="192" w:lineRule="exact"/>
        <w:ind w:left="4025" w:firstLine="746"/>
      </w:pPr>
      <w:r>
        <w:rPr>
          <w:rFonts w:ascii="Arial" w:hAnsi="Arial" w:cs="Arial"/>
          <w:noProof/>
          <w:color w:val="000000"/>
          <w:w w:val="97"/>
          <w:sz w:val="16"/>
        </w:rPr>
        <w:t>yönlendirilmesi</w:t>
      </w:r>
    </w:p>
    <w:p w:rsidR="005A76FB" w:rsidRDefault="00B61937" w:rsidP="005A76FB">
      <w:pPr>
        <w:spacing w:after="0" w:line="240" w:lineRule="exact"/>
        <w:ind w:left="4025" w:firstLine="746"/>
      </w:pPr>
    </w:p>
    <w:p w:rsidR="005A76FB" w:rsidRDefault="00B61937" w:rsidP="005A76FB">
      <w:pPr>
        <w:spacing w:after="0" w:line="240" w:lineRule="exact"/>
        <w:ind w:left="4025" w:firstLine="746"/>
      </w:pPr>
    </w:p>
    <w:p w:rsidR="005A76FB" w:rsidRDefault="00B61937" w:rsidP="005A76FB">
      <w:pPr>
        <w:spacing w:after="0" w:line="240" w:lineRule="exact"/>
        <w:ind w:left="4025" w:firstLine="746"/>
      </w:pPr>
    </w:p>
    <w:p w:rsidR="005A76FB" w:rsidRDefault="00D54F9F" w:rsidP="005A76FB">
      <w:pPr>
        <w:spacing w:after="0" w:line="298" w:lineRule="exact"/>
        <w:ind w:left="4025" w:firstLine="809"/>
      </w:pPr>
      <w:r>
        <w:rPr>
          <w:rFonts w:ascii="Arial" w:hAnsi="Arial" w:cs="Arial"/>
          <w:noProof/>
          <w:color w:val="000000"/>
          <w:w w:val="97"/>
          <w:sz w:val="16"/>
        </w:rPr>
        <w:t>Alo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ıd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174</w:t>
      </w:r>
    </w:p>
    <w:p w:rsidR="005A76FB" w:rsidRDefault="00D54F9F" w:rsidP="005A76FB">
      <w:pPr>
        <w:tabs>
          <w:tab w:val="left" w:pos="6274"/>
        </w:tabs>
        <w:spacing w:after="0" w:line="192" w:lineRule="exact"/>
        <w:ind w:left="4025" w:firstLine="84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ikayet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i?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w w:val="97"/>
          <w:position w:val="4"/>
          <w:sz w:val="16"/>
          <w:shd w:val="clear" w:color="auto" w:fill="FFFFFF"/>
        </w:rPr>
        <w:t>Evet</w:t>
      </w:r>
    </w:p>
    <w:p w:rsidR="005A76FB" w:rsidRDefault="00D54F9F" w:rsidP="005A76FB">
      <w:pPr>
        <w:spacing w:after="0" w:line="240" w:lineRule="exact"/>
        <w:ind w:left="4025" w:firstLine="845"/>
      </w:pPr>
      <w:r w:rsidRPr="00B3349A">
        <w:br w:type="column"/>
      </w:r>
    </w:p>
    <w:p w:rsidR="005A76FB" w:rsidRDefault="00B61937" w:rsidP="005A76FB">
      <w:pPr>
        <w:spacing w:after="0" w:line="240" w:lineRule="exact"/>
        <w:ind w:left="4025" w:firstLine="845"/>
      </w:pPr>
    </w:p>
    <w:p w:rsidR="005A76FB" w:rsidRDefault="00B61937" w:rsidP="005A76FB">
      <w:pPr>
        <w:spacing w:after="0" w:line="240" w:lineRule="exact"/>
        <w:ind w:left="4025" w:firstLine="845"/>
      </w:pPr>
    </w:p>
    <w:p w:rsidR="005A76FB" w:rsidRDefault="00B61937" w:rsidP="005A76FB">
      <w:pPr>
        <w:spacing w:after="0" w:line="240" w:lineRule="exact"/>
        <w:ind w:left="4025" w:firstLine="845"/>
      </w:pPr>
    </w:p>
    <w:p w:rsidR="005A76FB" w:rsidRDefault="00B61937" w:rsidP="005A76FB">
      <w:pPr>
        <w:spacing w:after="0" w:line="240" w:lineRule="exact"/>
        <w:ind w:left="4025" w:firstLine="845"/>
      </w:pPr>
    </w:p>
    <w:p w:rsidR="005A76FB" w:rsidRDefault="00B61937" w:rsidP="005A76FB">
      <w:pPr>
        <w:spacing w:after="0" w:line="240" w:lineRule="exact"/>
        <w:ind w:left="4025" w:firstLine="845"/>
      </w:pPr>
    </w:p>
    <w:p w:rsidR="005A76FB" w:rsidRDefault="00B61937" w:rsidP="005A76FB">
      <w:pPr>
        <w:spacing w:after="0" w:line="240" w:lineRule="exact"/>
        <w:ind w:left="4025" w:firstLine="845"/>
      </w:pPr>
    </w:p>
    <w:p w:rsidR="005A76FB" w:rsidRDefault="00D54F9F" w:rsidP="005A76FB">
      <w:pPr>
        <w:spacing w:after="0" w:line="202" w:lineRule="exact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A</w:t>
      </w:r>
    </w:p>
    <w:p w:rsidR="005A76FB" w:rsidRDefault="00D54F9F" w:rsidP="005A76FB">
      <w:pPr>
        <w:spacing w:after="0" w:line="163" w:lineRule="exact"/>
      </w:pPr>
      <w:r w:rsidRPr="00B3349A">
        <w:br w:type="column"/>
      </w:r>
      <w:r>
        <w:rPr>
          <w:rFonts w:ascii="Arial" w:hAnsi="Arial" w:cs="Arial"/>
          <w:noProof/>
          <w:color w:val="000000"/>
          <w:w w:val="93"/>
          <w:sz w:val="16"/>
        </w:rPr>
        <w:lastRenderedPageBreak/>
        <w:t>K-PR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3" w:space="708" w:equalWidth="0">
            <w:col w:w="7020" w:space="0"/>
            <w:col w:w="156" w:space="0"/>
            <w:col w:w="4724" w:space="0"/>
          </w:cols>
          <w:docGrid w:type="lines" w:linePitch="312"/>
        </w:sectPr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161" w:lineRule="exact"/>
        <w:ind w:left="2554" w:firstLine="255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63" o:spid="_x0000_s1105" type="#_x0000_t202" style="position:absolute;left:0;text-align:left;margin-left:206.3pt;margin-top:330.05pt;width:137.4pt;height:12.55pt;z-index:-251617280;mso-position-horizontal-relative:page;mso-position-vertical-relative:page" filled="f" stroked="f">
            <v:textbox inset="0,0,0,0">
              <w:txbxContent>
                <w:p w:rsidR="005A76FB" w:rsidRDefault="00D54F9F" w:rsidP="005A76FB">
                  <w:pPr>
                    <w:autoSpaceDE w:val="0"/>
                    <w:autoSpaceDN w:val="0"/>
                    <w:adjustRightInd w:val="0"/>
                    <w:spacing w:after="0" w:line="151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</w:rPr>
                    <w:t>Tarımsal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6"/>
                    </w:rPr>
                    <w:t>Veriler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6"/>
                    </w:rPr>
                    <w:t>Şub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6"/>
                    </w:rPr>
                    <w:t>Müdürlüğü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73" o:spid="_x0000_s1104" type="#_x0000_t202" style="position:absolute;left:0;text-align:left;margin-left:129.25pt;margin-top:334.85pt;width:270.35pt;height:13.4pt;z-index:-251616256;mso-position-horizontal-relative:page;mso-position-vertical-relative:page" filled="f" stroked="f">
            <v:textbox inset="0,0,0,0">
              <w:txbxContent>
                <w:p w:rsidR="005A76FB" w:rsidRDefault="00D54F9F" w:rsidP="005A76FB">
                  <w:pPr>
                    <w:tabs>
                      <w:tab w:val="left" w:pos="4625"/>
                    </w:tabs>
                    <w:autoSpaceDE w:val="0"/>
                    <w:autoSpaceDN w:val="0"/>
                    <w:adjustRightInd w:val="0"/>
                    <w:spacing w:after="0" w:line="168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</w:rPr>
                    <w:t>müracaat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" w:hAnsi="Arial" w:cs="Arial"/>
                      <w:noProof/>
                      <w:color w:val="000000"/>
                      <w:sz w:val="16"/>
                    </w:rPr>
                    <w:t>K-PR</w:t>
                  </w:r>
                </w:p>
              </w:txbxContent>
            </v:textbox>
            <w10:wrap anchorx="page" anchory="page"/>
          </v:shape>
        </w:pict>
      </w:r>
      <w:r w:rsidR="00D54F9F">
        <w:rPr>
          <w:rFonts w:ascii="Arial" w:hAnsi="Arial" w:cs="Arial"/>
          <w:noProof/>
          <w:color w:val="000000"/>
          <w:w w:val="97"/>
          <w:sz w:val="16"/>
          <w:shd w:val="clear" w:color="auto" w:fill="FFFFFF"/>
        </w:rPr>
        <w:t>Hayır</w:t>
      </w:r>
    </w:p>
    <w:p w:rsidR="005A76FB" w:rsidRDefault="00B61937" w:rsidP="005A76FB">
      <w:pPr>
        <w:spacing w:after="0" w:line="240" w:lineRule="exact"/>
        <w:ind w:left="2554" w:firstLine="2556"/>
      </w:pPr>
    </w:p>
    <w:p w:rsidR="005A76FB" w:rsidRDefault="00D54F9F" w:rsidP="005A76FB">
      <w:pPr>
        <w:spacing w:after="0" w:line="245" w:lineRule="exact"/>
        <w:ind w:left="2554" w:firstLine="1476"/>
      </w:pPr>
      <w:r>
        <w:rPr>
          <w:rFonts w:ascii="Arial" w:hAnsi="Arial" w:cs="Arial"/>
          <w:noProof/>
          <w:color w:val="000000"/>
          <w:w w:val="97"/>
          <w:sz w:val="16"/>
        </w:rPr>
        <w:t>BİMER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Başvurular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dilekç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le</w:t>
      </w:r>
    </w:p>
    <w:p w:rsidR="005A76FB" w:rsidRDefault="00D54F9F" w:rsidP="005A76FB">
      <w:pPr>
        <w:spacing w:after="0" w:line="192" w:lineRule="exact"/>
        <w:ind w:left="2554" w:firstLine="1639"/>
      </w:pPr>
      <w:r>
        <w:rPr>
          <w:rFonts w:ascii="Arial" w:hAnsi="Arial" w:cs="Arial"/>
          <w:noProof/>
          <w:color w:val="000000"/>
          <w:w w:val="97"/>
          <w:sz w:val="16"/>
        </w:rPr>
        <w:t>müracaatlar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oordinasyo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</w:p>
    <w:p w:rsidR="005A76FB" w:rsidRDefault="00D54F9F" w:rsidP="005A76FB">
      <w:pPr>
        <w:spacing w:after="0" w:line="113" w:lineRule="exact"/>
        <w:ind w:left="2554"/>
      </w:pPr>
      <w:r>
        <w:rPr>
          <w:rFonts w:ascii="Arial" w:hAnsi="Arial" w:cs="Arial"/>
          <w:noProof/>
          <w:color w:val="000000"/>
          <w:w w:val="97"/>
          <w:sz w:val="16"/>
        </w:rPr>
        <w:t>Dilekç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le</w:t>
      </w:r>
    </w:p>
    <w:p w:rsidR="005A76FB" w:rsidRDefault="00D54F9F" w:rsidP="005A76FB">
      <w:pPr>
        <w:spacing w:after="0" w:line="271" w:lineRule="exact"/>
        <w:ind w:left="2554" w:firstLine="155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değerlendirilere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hangi</w:t>
      </w:r>
    </w:p>
    <w:p w:rsidR="005A76FB" w:rsidRDefault="00D54F9F" w:rsidP="005A76FB">
      <w:pPr>
        <w:spacing w:after="0" w:line="192" w:lineRule="exact"/>
        <w:ind w:left="2554" w:firstLine="1471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lüğünü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faaliye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onusu</w:t>
      </w:r>
    </w:p>
    <w:p w:rsidR="005A76FB" w:rsidRDefault="00D54F9F" w:rsidP="005A76FB">
      <w:pPr>
        <w:spacing w:after="0" w:line="192" w:lineRule="exact"/>
        <w:ind w:left="2554" w:firstLine="1843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olduğun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tespi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</w:t>
      </w:r>
    </w:p>
    <w:p w:rsidR="005A76FB" w:rsidRDefault="00B61937" w:rsidP="005A76FB">
      <w:pPr>
        <w:spacing w:after="0" w:line="240" w:lineRule="exact"/>
        <w:ind w:left="2554" w:firstLine="1843"/>
      </w:pPr>
    </w:p>
    <w:p w:rsidR="005A76FB" w:rsidRDefault="00B61937" w:rsidP="005A76FB">
      <w:pPr>
        <w:spacing w:after="0" w:line="240" w:lineRule="exact"/>
        <w:ind w:left="2554" w:firstLine="1843"/>
      </w:pPr>
    </w:p>
    <w:p w:rsidR="005A76FB" w:rsidRDefault="00B61937" w:rsidP="005A76FB">
      <w:pPr>
        <w:spacing w:after="0" w:line="240" w:lineRule="exact"/>
        <w:ind w:left="2554" w:firstLine="1843"/>
      </w:pPr>
    </w:p>
    <w:p w:rsidR="005A76FB" w:rsidRDefault="00D54F9F" w:rsidP="005A76FB">
      <w:pPr>
        <w:spacing w:after="0" w:line="214" w:lineRule="exact"/>
        <w:ind w:left="2554" w:firstLine="1550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Başvurun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sl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oordinasyon</w:t>
      </w:r>
    </w:p>
    <w:p w:rsidR="005A76FB" w:rsidRDefault="00D54F9F" w:rsidP="005A76FB">
      <w:pPr>
        <w:spacing w:after="0" w:line="192" w:lineRule="exact"/>
        <w:ind w:left="2554" w:firstLine="146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Tarımsa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Veriler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lüğü</w:t>
      </w:r>
    </w:p>
    <w:p w:rsidR="005A76FB" w:rsidRDefault="00D54F9F" w:rsidP="005A76FB">
      <w:pPr>
        <w:spacing w:after="0" w:line="192" w:lineRule="exact"/>
        <w:ind w:left="2554" w:firstLine="1680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kontrolü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onrasınd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ilgil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</w:p>
    <w:p w:rsidR="005A76FB" w:rsidRDefault="00D54F9F" w:rsidP="005A76FB">
      <w:pPr>
        <w:spacing w:after="0" w:line="192" w:lineRule="exact"/>
        <w:ind w:left="2554" w:firstLine="1951"/>
      </w:pPr>
      <w:r>
        <w:rPr>
          <w:rFonts w:ascii="Arial" w:hAnsi="Arial" w:cs="Arial"/>
          <w:noProof/>
          <w:color w:val="000000"/>
          <w:w w:val="97"/>
          <w:sz w:val="16"/>
        </w:rPr>
        <w:t>Müdürlüğün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letilmesi</w:t>
      </w:r>
    </w:p>
    <w:p w:rsidR="005A76FB" w:rsidRDefault="00B61937" w:rsidP="005A76FB">
      <w:pPr>
        <w:spacing w:after="0" w:line="240" w:lineRule="exact"/>
        <w:ind w:left="2554" w:firstLine="1951"/>
      </w:pPr>
    </w:p>
    <w:p w:rsidR="005A76FB" w:rsidRDefault="00B61937" w:rsidP="005A76FB">
      <w:pPr>
        <w:spacing w:after="0" w:line="240" w:lineRule="exact"/>
        <w:ind w:left="2554" w:firstLine="1951"/>
      </w:pPr>
    </w:p>
    <w:p w:rsidR="005A76FB" w:rsidRDefault="00B61937" w:rsidP="005A76FB">
      <w:pPr>
        <w:spacing w:after="0" w:line="240" w:lineRule="exact"/>
        <w:ind w:left="2554" w:firstLine="1951"/>
      </w:pPr>
    </w:p>
    <w:p w:rsidR="005A76FB" w:rsidRDefault="00D54F9F" w:rsidP="005A76FB">
      <w:pPr>
        <w:spacing w:after="0" w:line="166" w:lineRule="exact"/>
        <w:ind w:left="2554" w:firstLine="146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Başvurun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ilgil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lüğüne</w:t>
      </w:r>
    </w:p>
    <w:p w:rsidR="005A76FB" w:rsidRDefault="00D54F9F" w:rsidP="005A76FB">
      <w:pPr>
        <w:spacing w:after="0" w:line="192" w:lineRule="exact"/>
        <w:ind w:left="2554" w:firstLine="1759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işiy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haval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nin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D54F9F" w:rsidP="005A76FB">
      <w:pPr>
        <w:spacing w:after="0" w:line="192" w:lineRule="exact"/>
        <w:ind w:left="4135"/>
      </w:pPr>
      <w:r>
        <w:rPr>
          <w:rFonts w:ascii="Arial" w:hAnsi="Arial" w:cs="Arial"/>
          <w:noProof/>
          <w:color w:val="000000"/>
          <w:w w:val="97"/>
          <w:sz w:val="16"/>
        </w:rPr>
        <w:lastRenderedPageBreak/>
        <w:t>sağlan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kip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çin</w:t>
      </w:r>
    </w:p>
    <w:p w:rsidR="005A76FB" w:rsidRDefault="00D54F9F" w:rsidP="005A76FB">
      <w:pPr>
        <w:spacing w:after="0" w:line="192" w:lineRule="exact"/>
        <w:ind w:left="4135" w:firstLine="418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ayı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sistemine</w:t>
      </w:r>
    </w:p>
    <w:p w:rsidR="005A76FB" w:rsidRDefault="00D54F9F" w:rsidP="005A76FB">
      <w:pPr>
        <w:spacing w:after="0" w:line="192" w:lineRule="exact"/>
        <w:ind w:left="4135" w:firstLine="636"/>
      </w:pPr>
      <w:r>
        <w:rPr>
          <w:rFonts w:ascii="Arial" w:hAnsi="Arial" w:cs="Arial"/>
          <w:noProof/>
          <w:color w:val="000000"/>
          <w:w w:val="97"/>
          <w:sz w:val="16"/>
        </w:rPr>
        <w:t>yönlendirilmesi</w:t>
      </w:r>
    </w:p>
    <w:p w:rsidR="005A76FB" w:rsidRDefault="00D54F9F" w:rsidP="005A76FB">
      <w:pPr>
        <w:spacing w:after="0" w:line="192" w:lineRule="exact"/>
      </w:pPr>
      <w:r w:rsidRPr="00B3349A">
        <w:br w:type="column"/>
      </w:r>
      <w:r>
        <w:rPr>
          <w:rFonts w:ascii="Arial" w:hAnsi="Arial" w:cs="Arial"/>
          <w:noProof/>
          <w:color w:val="000000"/>
          <w:w w:val="95"/>
          <w:sz w:val="16"/>
        </w:rPr>
        <w:lastRenderedPageBreak/>
        <w:t>P-ŞM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2" w:space="708" w:equalWidth="0">
            <w:col w:w="7200" w:space="0"/>
            <w:col w:w="4700" w:space="0"/>
          </w:cols>
          <w:docGrid w:type="lines" w:linePitch="312"/>
        </w:sectPr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D54F9F" w:rsidP="005A76FB">
      <w:pPr>
        <w:spacing w:after="0" w:line="322" w:lineRule="exact"/>
        <w:ind w:left="3348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A</w:t>
      </w:r>
    </w:p>
    <w:p w:rsidR="005A76FB" w:rsidRDefault="00D54F9F" w:rsidP="005A76FB">
      <w:pPr>
        <w:spacing w:after="0" w:line="240" w:lineRule="exact"/>
        <w:ind w:left="3348"/>
      </w:pPr>
      <w:r w:rsidRPr="00B3349A">
        <w:br w:type="column"/>
      </w:r>
    </w:p>
    <w:p w:rsidR="005A76FB" w:rsidRDefault="00B61937" w:rsidP="005A76FB">
      <w:pPr>
        <w:spacing w:after="0" w:line="240" w:lineRule="exact"/>
        <w:ind w:left="3348"/>
      </w:pPr>
    </w:p>
    <w:p w:rsidR="005A76FB" w:rsidRDefault="00B61937" w:rsidP="005A76FB">
      <w:pPr>
        <w:spacing w:after="0" w:line="240" w:lineRule="exact"/>
        <w:ind w:left="3348"/>
      </w:pPr>
    </w:p>
    <w:p w:rsidR="005A76FB" w:rsidRDefault="00D54F9F" w:rsidP="005A76FB">
      <w:pPr>
        <w:spacing w:after="0" w:line="226" w:lineRule="exact"/>
        <w:ind w:firstLine="902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Gele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Evrak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İş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Akış</w:t>
      </w:r>
    </w:p>
    <w:p w:rsidR="005A76FB" w:rsidRDefault="00D54F9F" w:rsidP="005A76FB">
      <w:pPr>
        <w:spacing w:after="0" w:line="192" w:lineRule="exact"/>
        <w:ind w:firstLine="1334"/>
      </w:pPr>
      <w:r>
        <w:rPr>
          <w:rFonts w:ascii="Arial" w:hAnsi="Arial" w:cs="Arial"/>
          <w:noProof/>
          <w:color w:val="000000"/>
          <w:w w:val="95"/>
          <w:sz w:val="16"/>
        </w:rPr>
        <w:t>Şeması</w:t>
      </w:r>
    </w:p>
    <w:p w:rsidR="005A76FB" w:rsidRDefault="00B61937" w:rsidP="005A76FB">
      <w:pPr>
        <w:spacing w:after="0" w:line="240" w:lineRule="exact"/>
        <w:ind w:firstLine="1334"/>
      </w:pPr>
    </w:p>
    <w:p w:rsidR="005A76FB" w:rsidRDefault="00D54F9F" w:rsidP="005A76FB">
      <w:pPr>
        <w:spacing w:after="0" w:line="374" w:lineRule="exact"/>
        <w:ind w:firstLine="475"/>
      </w:pPr>
      <w:r>
        <w:rPr>
          <w:rFonts w:ascii="Arial" w:hAnsi="Arial" w:cs="Arial"/>
          <w:noProof/>
          <w:color w:val="000000"/>
          <w:w w:val="95"/>
          <w:sz w:val="16"/>
        </w:rPr>
        <w:t>İlgil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ub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Müdürlüğü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tarafından</w:t>
      </w:r>
    </w:p>
    <w:p w:rsidR="005A76FB" w:rsidRDefault="00D54F9F" w:rsidP="005A76FB">
      <w:pPr>
        <w:spacing w:after="0" w:line="192" w:lineRule="exact"/>
        <w:ind w:firstLine="559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ikayet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değerlendirilmes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ve</w:t>
      </w:r>
    </w:p>
    <w:p w:rsidR="005A76FB" w:rsidRDefault="00D54F9F" w:rsidP="005A76FB">
      <w:pPr>
        <w:spacing w:after="0" w:line="192" w:lineRule="exact"/>
        <w:ind w:firstLine="732"/>
      </w:pPr>
      <w:r>
        <w:rPr>
          <w:rFonts w:ascii="Arial" w:hAnsi="Arial" w:cs="Arial"/>
          <w:noProof/>
          <w:color w:val="000000"/>
          <w:w w:val="95"/>
          <w:sz w:val="16"/>
        </w:rPr>
        <w:t>gerekl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şlem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yapılması</w:t>
      </w:r>
    </w:p>
    <w:p w:rsidR="005A76FB" w:rsidRDefault="00B61937" w:rsidP="005A76FB">
      <w:pPr>
        <w:spacing w:after="0" w:line="240" w:lineRule="exact"/>
        <w:ind w:firstLine="732"/>
      </w:pPr>
    </w:p>
    <w:p w:rsidR="005A76FB" w:rsidRDefault="00B61937" w:rsidP="005A76FB">
      <w:pPr>
        <w:spacing w:after="0" w:line="240" w:lineRule="exact"/>
        <w:ind w:firstLine="732"/>
      </w:pPr>
    </w:p>
    <w:p w:rsidR="005A76FB" w:rsidRDefault="00D54F9F" w:rsidP="005A76FB">
      <w:pPr>
        <w:spacing w:after="0" w:line="264" w:lineRule="exact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ikayet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değerlendirildiğ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v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gerekl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şlemlerin</w:t>
      </w:r>
    </w:p>
    <w:p w:rsidR="005A76FB" w:rsidRDefault="00D54F9F" w:rsidP="005A76FB">
      <w:pPr>
        <w:spacing w:after="0" w:line="192" w:lineRule="exact"/>
        <w:ind w:firstLine="442"/>
      </w:pPr>
      <w:r>
        <w:rPr>
          <w:rFonts w:ascii="Arial" w:hAnsi="Arial" w:cs="Arial"/>
          <w:noProof/>
          <w:color w:val="000000"/>
          <w:w w:val="95"/>
          <w:sz w:val="16"/>
        </w:rPr>
        <w:t>yapıldığına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dair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başvuru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sahibinin</w:t>
      </w:r>
    </w:p>
    <w:p w:rsidR="005A76FB" w:rsidRDefault="00D54F9F" w:rsidP="005A76FB">
      <w:pPr>
        <w:spacing w:after="0" w:line="192" w:lineRule="exact"/>
        <w:ind w:firstLine="449"/>
      </w:pPr>
      <w:r>
        <w:rPr>
          <w:rFonts w:ascii="Arial" w:hAnsi="Arial" w:cs="Arial"/>
          <w:noProof/>
          <w:color w:val="000000"/>
          <w:w w:val="95"/>
          <w:sz w:val="16"/>
        </w:rPr>
        <w:t>bilgilendirmes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ç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cevab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yazının</w:t>
      </w:r>
    </w:p>
    <w:p w:rsidR="005A76FB" w:rsidRDefault="00D54F9F" w:rsidP="005A76FB">
      <w:pPr>
        <w:spacing w:after="0" w:line="192" w:lineRule="exact"/>
        <w:ind w:firstLine="406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düzenlenmes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v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onaya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sunulması</w:t>
      </w:r>
    </w:p>
    <w:p w:rsidR="005A76FB" w:rsidRDefault="00B61937" w:rsidP="005A76FB">
      <w:pPr>
        <w:spacing w:after="0" w:line="240" w:lineRule="exact"/>
        <w:ind w:firstLine="406"/>
      </w:pPr>
    </w:p>
    <w:p w:rsidR="005A76FB" w:rsidRDefault="00B61937" w:rsidP="005A76FB">
      <w:pPr>
        <w:spacing w:after="0" w:line="240" w:lineRule="exact"/>
        <w:ind w:firstLine="406"/>
      </w:pPr>
    </w:p>
    <w:p w:rsidR="005A76FB" w:rsidRDefault="00D54F9F" w:rsidP="005A76FB">
      <w:pPr>
        <w:spacing w:after="0" w:line="185" w:lineRule="exact"/>
        <w:ind w:firstLine="1579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B</w:t>
      </w:r>
    </w:p>
    <w:p w:rsidR="005A76FB" w:rsidRDefault="00D54F9F" w:rsidP="005A76FB">
      <w:pPr>
        <w:spacing w:after="0" w:line="240" w:lineRule="exact"/>
        <w:ind w:firstLine="1579"/>
      </w:pPr>
      <w:r w:rsidRPr="00B3349A">
        <w:br w:type="column"/>
      </w:r>
    </w:p>
    <w:p w:rsidR="005A76FB" w:rsidRDefault="00B61937" w:rsidP="005A76FB">
      <w:pPr>
        <w:spacing w:after="0" w:line="240" w:lineRule="exact"/>
        <w:ind w:firstLine="1579"/>
      </w:pPr>
    </w:p>
    <w:p w:rsidR="005A76FB" w:rsidRDefault="00B61937" w:rsidP="005A76FB">
      <w:pPr>
        <w:spacing w:after="0" w:line="240" w:lineRule="exact"/>
        <w:ind w:firstLine="1579"/>
      </w:pPr>
    </w:p>
    <w:p w:rsidR="005A76FB" w:rsidRDefault="00B61937" w:rsidP="005A76FB">
      <w:pPr>
        <w:spacing w:after="0" w:line="240" w:lineRule="exact"/>
        <w:ind w:firstLine="1579"/>
      </w:pPr>
    </w:p>
    <w:p w:rsidR="005A76FB" w:rsidRDefault="00B61937" w:rsidP="005A76FB">
      <w:pPr>
        <w:spacing w:after="0" w:line="240" w:lineRule="exact"/>
        <w:ind w:firstLine="1579"/>
      </w:pPr>
    </w:p>
    <w:p w:rsidR="005A76FB" w:rsidRDefault="00B61937" w:rsidP="005A76FB">
      <w:pPr>
        <w:spacing w:after="0" w:line="240" w:lineRule="exact"/>
        <w:ind w:firstLine="1579"/>
      </w:pPr>
    </w:p>
    <w:p w:rsidR="005A76FB" w:rsidRDefault="00B61937" w:rsidP="005A76FB">
      <w:pPr>
        <w:spacing w:after="0" w:line="240" w:lineRule="exact"/>
        <w:ind w:firstLine="1579"/>
      </w:pPr>
    </w:p>
    <w:p w:rsidR="005A76FB" w:rsidRDefault="00B61937" w:rsidP="005A76FB">
      <w:pPr>
        <w:spacing w:after="0" w:line="240" w:lineRule="exact"/>
        <w:ind w:firstLine="1579"/>
      </w:pPr>
    </w:p>
    <w:p w:rsidR="005A76FB" w:rsidRDefault="00D54F9F" w:rsidP="005A76FB">
      <w:pPr>
        <w:spacing w:after="0" w:line="379" w:lineRule="exact"/>
      </w:pPr>
      <w:r>
        <w:rPr>
          <w:rFonts w:ascii="Arial" w:hAnsi="Arial" w:cs="Arial"/>
          <w:noProof/>
          <w:color w:val="000000"/>
          <w:w w:val="93"/>
          <w:sz w:val="16"/>
        </w:rPr>
        <w:t>K-PR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3" w:space="708" w:equalWidth="0">
            <w:col w:w="3696" w:space="0"/>
            <w:col w:w="3514" w:space="0"/>
            <w:col w:w="4690" w:space="0"/>
          </w:cols>
          <w:docGrid w:type="lines" w:linePitch="312"/>
        </w:sectPr>
      </w:pPr>
    </w:p>
    <w:tbl>
      <w:tblPr>
        <w:tblpPr w:leftFromText="180" w:rightFromText="180" w:vertAnchor="page" w:horzAnchor="page" w:tblpX="907" w:tblpY="15420"/>
        <w:tblW w:w="0" w:type="auto"/>
        <w:tblLayout w:type="fixed"/>
        <w:tblLook w:val="04A0" w:firstRow="1" w:lastRow="0" w:firstColumn="1" w:lastColumn="0" w:noHBand="0" w:noVBand="1"/>
      </w:tblPr>
      <w:tblGrid>
        <w:gridCol w:w="3233"/>
        <w:gridCol w:w="338"/>
        <w:gridCol w:w="2664"/>
        <w:gridCol w:w="399"/>
        <w:gridCol w:w="3571"/>
      </w:tblGrid>
      <w:tr w:rsidR="00AD10A2" w:rsidTr="00CB73A4">
        <w:trPr>
          <w:trHeight w:hRule="exact" w:val="56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D54F9F" w:rsidP="005A76FB">
            <w:pPr>
              <w:spacing w:after="0" w:line="226" w:lineRule="exact"/>
              <w:ind w:left="965"/>
            </w:pPr>
            <w:bookmarkStart w:id="1" w:name="2"/>
            <w:bookmarkEnd w:id="1"/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lastRenderedPageBreak/>
              <w:t>HAZIRLAYAN</w:t>
            </w:r>
          </w:p>
          <w:p w:rsidR="005A76FB" w:rsidRDefault="00D54F9F" w:rsidP="005A76FB">
            <w:pPr>
              <w:spacing w:after="0" w:line="279" w:lineRule="exact"/>
              <w:ind w:left="727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Ekibi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D54F9F" w:rsidP="005A76FB">
            <w:pPr>
              <w:spacing w:after="0" w:line="226" w:lineRule="exact"/>
              <w:ind w:left="926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4"/>
                <w:sz w:val="19"/>
              </w:rPr>
              <w:t>KONTROL</w:t>
            </w:r>
            <w:r>
              <w:rPr>
                <w:rFonts w:ascii="Calibri" w:hAnsi="Calibri" w:cs="Calibri"/>
                <w:b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EDEN</w:t>
            </w:r>
          </w:p>
          <w:p w:rsidR="005A76FB" w:rsidRDefault="00D54F9F" w:rsidP="005A76FB">
            <w:pPr>
              <w:spacing w:after="0" w:line="279" w:lineRule="exact"/>
              <w:ind w:left="576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Sorumlusu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D54F9F" w:rsidP="005A76FB">
            <w:pPr>
              <w:spacing w:after="0" w:line="226" w:lineRule="exact"/>
              <w:ind w:left="1150"/>
            </w:pP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ONAYLAYAN</w:t>
            </w:r>
          </w:p>
          <w:p w:rsidR="005A76FB" w:rsidRDefault="00D54F9F" w:rsidP="005A76FB">
            <w:pPr>
              <w:spacing w:after="0" w:line="279" w:lineRule="exact"/>
              <w:ind w:left="672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Temsilcisi</w:t>
            </w:r>
          </w:p>
        </w:tc>
      </w:tr>
      <w:tr w:rsidR="00AD10A2" w:rsidTr="00CB73A4">
        <w:trPr>
          <w:trHeight w:hRule="exact" w:val="56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B61937" w:rsidP="005A76FB">
            <w:pPr>
              <w:spacing w:line="279" w:lineRule="exact"/>
            </w:pPr>
          </w:p>
        </w:tc>
      </w:tr>
    </w:tbl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8D59DA" w:rsidP="005A76FB">
      <w:pPr>
        <w:spacing w:after="0" w:line="207" w:lineRule="exact"/>
        <w:ind w:left="4915" w:firstLine="516"/>
      </w:pPr>
      <w:r>
        <w:rPr>
          <w:noProof/>
        </w:rPr>
        <w:pict>
          <v:shapetype id="polygon70" o:spid="_x0000_m1118" coordsize="7744,5392" o:spt="100" adj="0,,0" path="m50,2702r,l3878,50r,l7694,2702r,l3878,5342r,l50,2702e">
            <v:stroke joinstyle="miter"/>
            <v:formulas/>
            <v:path o:connecttype="segments"/>
          </v:shapetype>
          <v:shape id="WS_polygon70" o:spid="_x0000_s1042" type="#polygon70" style="position:absolute;left:0;text-align:left;margin-left:224.15pt;margin-top:161.8pt;width:281.65pt;height:140.1pt;flip:y;z-index:-251625472;mso-position-horizontal-relative:page;mso-position-vertical-relative:page" coordsize="21600,21600" o:spt="100" adj="0,,0" path="m50,2702r,l3878,50r,l7694,2702r,l3878,5342r,l50,2702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pict>
          <v:shape id="_x0000_s1102" type="#_x0000_t202" style="position:absolute;left:0;text-align:left;margin-left:27.45pt;margin-top:18.9pt;width:548.45pt;height:109.1pt;z-index:251655168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3"/>
                    <w:gridCol w:w="9636"/>
                  </w:tblGrid>
                  <w:tr w:rsidR="00AD10A2" w:rsidTr="00CB73A4">
                    <w:trPr>
                      <w:trHeight w:hRule="exact" w:val="113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B61937" w:rsidP="005A76FB">
                        <w:pPr>
                          <w:spacing w:line="279" w:lineRule="exact"/>
                        </w:pP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709" w:lineRule="exact"/>
                          <w:ind w:left="375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ŞEMASI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RİM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917818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kern w:val="0"/>
                            <w:sz w:val="19"/>
                          </w:rPr>
                          <w:t>BARTIN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L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RIM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HAYVANCILIK</w:t>
                        </w:r>
                        <w:r w:rsidR="00D54F9F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D54F9F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NO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917818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GTHB.</w:t>
                        </w:r>
                        <w:r w:rsidR="00917818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74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İLM.İKS/KYS.AKŞ.01.09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DI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D54F9F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M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AL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174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ŞİKAYETLERİNİ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KİBİ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SI</w:t>
                        </w:r>
                      </w:p>
                    </w:tc>
                  </w:tr>
                </w:tbl>
                <w:p w:rsidR="002438B1" w:rsidRDefault="002438B1"/>
              </w:txbxContent>
            </v:textbox>
            <w10:wrap anchorx="page" anchory="page"/>
          </v:shape>
        </w:pict>
      </w:r>
      <w:r w:rsidR="00B61937">
        <w:rPr>
          <w:noProof/>
        </w:rPr>
        <w:pict>
          <v:shape id="imagerId11" o:spid="_x0000_s1101" type="#_x0000_t75" style="position:absolute;left:0;text-align:left;margin-left:31pt;margin-top:23pt;width:51pt;height:50pt;z-index:-251619328;mso-position-horizontal-relative:page;mso-position-vertical-relative:page">
            <v:imagedata r:id="rId9" o:title=""/>
            <w10:wrap anchorx="page" anchory="page"/>
          </v:shape>
        </w:pict>
      </w:r>
      <w:r w:rsidR="00B61937">
        <w:rPr>
          <w:noProof/>
        </w:rPr>
        <w:pict>
          <v:shape id="imagerId12" o:spid="_x0000_s1100" type="#_x0000_t75" style="position:absolute;left:0;text-align:left;margin-left:31pt;margin-top:23pt;width:51pt;height:50pt;z-index:-251618304;mso-position-horizontal-relative:page;mso-position-vertical-relative:page">
            <v:imagedata r:id="rId9" o:title=""/>
            <w10:wrap anchorx="page" anchory="page"/>
          </v:shape>
        </w:pict>
      </w:r>
      <w:r w:rsidR="00B61937">
        <w:rPr>
          <w:noProof/>
        </w:rPr>
        <w:pict>
          <v:shapetype id="polygon1" o:spid="_x0000_m1146" coordsize="124,2440" o:spt="100" adj="0,,0" path="m50,50r,l50,239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1" o:spid="_x0000_s1098" type="#polygon1" style="position:absolute;left:0;text-align:left;margin-left:273.8pt;margin-top:416.25pt;width:1.25pt;height:24.4pt;z-index:251656192;mso-position-horizontal-relative:page;mso-position-vertical-relative:page" coordsize="21600,21600" o:spt="100" adj="0,,0" path="m50,50r,l50,239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2" o:spid="_x0000_m1145" coordsize="552,552" o:spt="100" adj="0,,0" path="m552,r,l276,552r,l,,,,552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2" o:spid="_x0000_s1096" type="#polygon2" style="position:absolute;left:0;text-align:left;margin-left:271.55pt;margin-top:439.55pt;width:5.5pt;height:5.5pt;z-index:-251645952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3" o:spid="_x0000_m1144" coordsize="124,2452" o:spt="100" adj="0,,0" path="m50,50r,l50,240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3" o:spid="_x0000_s1094" type="#polygon3" style="position:absolute;left:0;text-align:left;margin-left:273.8pt;margin-top:175.3pt;width:1.25pt;height:24.5pt;z-index:251657216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4" o:spid="_x0000_m1143" coordsize="552,552" o:spt="100" adj="0,,0" path="m552,r,l276,552r,l,,,,552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4" o:spid="_x0000_s1092" type="#polygon4" style="position:absolute;left:0;text-align:left;margin-left:271.55pt;margin-top:198.6pt;width:5.5pt;height:5.5pt;z-index:-251644928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5" o:spid="_x0000_m1142" coordsize="13608,4248" o:spt="100" adj="0,,0" path="m,4248r,l13608,4248r,l13608,r,l,,,,,4248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5" o:spid="_x0000_s1090" type="#polygon5" style="position:absolute;left:0;text-align:left;margin-left:206.3pt;margin-top:501.7pt;width:136.1pt;height:42.5pt;z-index:-251643904;mso-position-horizontal-relative:page;mso-position-vertical-relative:page" coordsize="21600,21600" o:spt="100" adj="0,,0" path="m,4248r,l13608,4248r,l13608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6" o:spid="_x0000_m1141" coordsize="13708,4348" o:spt="100" adj="0,,0" path="m50,4298r,l13658,4298r,l13658,50r,l50,50r,l50,4298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type id="polygon9" o:spid="_x0000_m1140" coordsize="175,1936" o:spt="100" adj="0,,0" path="m50,50r,l50,1886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9" o:spid="_x0000_s1086" type="#polygon9" style="position:absolute;left:0;text-align:left;margin-left:273.8pt;margin-top:544.05pt;width:1.75pt;height:19.35pt;z-index:251658240;mso-position-horizontal-relative:page;mso-position-vertical-relative:page" coordsize="21600,21600" o:spt="100" adj="0,,0" path="m50,50r,l50,1886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10" o:spid="_x0000_m1139" coordsize="2920,940" o:spt="100" adj="0,,0" path="m50,50r,l98,122r,l134,194r,l182,254r,l230,326r,l278,386r,l338,434r,l398,494r,l458,542r,l518,590r,l578,638r,l650,674r,l722,710r,l782,746r,l854,782r,l926,806r,l998,830r,l1070,854r,l1154,866r,l1226,878r,l1298,890r,l1610,890r,l1682,878r,l1766,866r,l1838,854r,l1922,830r,l1994,806r,l2066,782r,l2138,746r,l2222,710r,l2270,674r,l2318,650r,l2414,578r,l2510,506r,l2594,422r,l2666,350r,l2750,254r,l2810,158r,l2846,110r,l2870,5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10" o:spid="_x0000_s1084" type="#polygon10" style="position:absolute;left:0;text-align:left;margin-left:259.65pt;margin-top:563.75pt;width:29.2pt;height:9.4pt;z-index:251659264;mso-position-horizontal-relative:page;mso-position-vertical-relative:page" coordsize="21600,21600" o:spt="100" adj="0,,0" path="m50,50r,l98,122r,l134,194r,l182,254r,l230,326r,l278,386r,l338,434r,l398,494r,l458,542r,l518,590r,l578,638r,l650,674r,l722,710r,l782,746r,l854,782r,l926,806r,l998,830r,l1070,854r,l1154,866r,l1226,878r,l1298,890r,l1610,890r,l1682,878r,l1766,866r,l1838,854r,l1922,830r,l1994,806r,l2066,782r,l2138,746r,l2222,710r,l2270,674r,l2318,650r,l2414,578r,l2510,506r,l2594,422r,l2666,350r,l2750,254r,l2810,158r,l2846,110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11" o:spid="_x0000_m1138" coordsize="2920,940" o:spt="100" adj="0,,0" path="m50,50r,l98,122r,l134,194r,l182,254r,l230,314r,l278,374r,l338,434r,l398,494r,l458,542r,l518,590r,l578,626r,l650,662r,l722,710r,l782,746r,l854,770r,l926,806r,l998,830r,l1070,842r,l1154,866r,l1226,878r,l1298,878r,l1370,890r,l1610,890r,l1682,878r,l1766,866r,l1838,842r,l1922,830r,l1994,806r,l2066,770r,l2138,746r,l2222,710r,l2270,674r,l2318,650r,l2414,578r,l2510,506r,l2594,434r,l2666,338r,l2750,254r,l2810,158r,l2846,98r,l2870,5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11" o:spid="_x0000_s1082" type="#polygon11" style="position:absolute;left:0;text-align:left;margin-left:259.65pt;margin-top:575pt;width:29.2pt;height:9.4pt;z-index:251660288;mso-position-horizontal-relative:page;mso-position-vertical-relative:page" coordsize="21600,21600" o:spt="100" adj="0,,0" path="m50,50r,l98,122r,l134,194r,l182,254r,l230,314r,l278,374r,l338,434r,l398,494r,l458,542r,l518,590r,l578,626r,l650,662r,l722,710r,l782,746r,l854,770r,l926,806r,l998,830r,l1070,842r,l1154,866r,l1226,878r,l1298,878r,l1370,890r,l1610,890r,l1682,878r,l1766,866r,l1838,842r,l1922,830r,l1994,806r,l2066,770r,l2138,746r,l2222,710r,l2270,674r,l2318,650r,l2414,578r,l2510,506r,l2594,434r,l2666,338r,l2750,254r,l2810,158r,l2846,98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39" o:spid="_x0000_m1137" coordsize="8508,4113" o:spt="100" adj="0,,0" path="m,3600r,l,,,,8508,r,l8508,3600v,,-203,-97,-410,-185c7889,3338,7677,3272,7463,3215v-216,-46,-433,-82,-652,-107c6593,3092,6374,3087,6154,3092v-218,16,-436,41,-652,77c5287,3215,5074,3272,4863,3338v-208,77,-413,165,-615,262c4248,3600,4046,3697,3841,3785v-208,77,-418,143,-631,200c2995,4031,2778,4067,2561,4092v-218,16,-437,21,-656,16c1687,4092,1470,4067,1253,4031,1038,3985,825,3928,615,3862,407,3785,202,3697,,360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39" o:spid="_x0000_s1080" type="#polygon39" style="position:absolute;left:0;text-align:left;margin-left:366.95pt;margin-top:374.9pt;width:85.1pt;height:41.15pt;z-index:-251641856;mso-position-horizontal-relative:page;mso-position-vertical-relative:page" coordsize="21600,21600" o:spt="100" adj="0,,0" path="m,3600r,l,,,,8508,r,l8508,3600v,,-203,-97,-410,-185c7889,3338,7677,3272,7463,3215v-216,-46,-433,-82,-652,-107c6593,3092,6374,3087,6154,3092v-218,16,-436,41,-652,77c5287,3215,5074,3272,4863,3338v-208,77,-413,165,-615,262c4248,3600,4046,3697,3841,3785v-208,77,-418,143,-631,200c2995,4031,2778,4067,2561,4092v-218,16,-437,21,-656,16c1687,4092,1470,4067,1253,4031,1038,3985,825,3928,615,3862,407,3785,202,3697,,360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40" o:spid="_x0000_m1136" coordsize="8608,4213" o:spt="100" adj="0,,0" path="m50,3650r,l50,50r,l8558,50r,l8558,3650v,,-203,-97,-410,-185c7939,3388,7727,3322,7513,3265v-216,-46,-433,-82,-652,-107c6643,3142,6424,3137,6204,3142v-218,16,-436,41,-652,77c5337,3265,5124,3322,4913,3388v-208,77,-413,165,-615,262c4298,3650,4096,3747,3891,3835v-208,77,-418,143,-631,200c3045,4081,2828,4117,2611,4142v-218,16,-437,21,-656,16c1737,4142,1520,4117,1303,4081,1088,4035,875,3978,665,3912,457,3835,252,3747,50,365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type id="polygon44" o:spid="_x0000_m1135" coordsize="2700,2700" o:spt="100" adj="0,,0" path="m,1344v,,4,-110,18,-218c39,1020,68,919,106,820,150,726,201,635,260,550,324,469,395,393,471,323,552,259,639,201,730,150,825,105,925,68,1028,39,1134,18,1244,4,1356,v,,110,4,218,18c1680,39,1781,68,1880,105v94,45,185,96,270,154c2231,323,2307,393,2377,469v64,81,122,166,173,257c2595,820,2632,919,2661,1020v21,106,35,214,39,324l2700,1344r,c2700,1344,2696,1456,2682,1566v-21,106,-50,209,-87,309c2550,1970,2499,2061,2441,2148v-64,81,-134,157,-210,228c2150,2440,2065,2499,1974,2550v-94,44,-193,82,-294,111c1574,2682,1466,2696,1356,2700v,,-112,-4,-222,-18c1028,2661,925,2632,825,2594,730,2550,639,2499,552,2440,471,2376,395,2305,324,2229,260,2148,201,2061,150,1970,106,1875,68,1775,39,1672,18,1566,4,1456,,1344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44" o:spid="_x0000_s1076" type="#polygon44" style="position:absolute;left:0;text-align:left;margin-left:260.75pt;margin-top:148.8pt;width:27pt;height:27pt;z-index:-251639808;mso-position-horizontal-relative:page;mso-position-vertical-relative:page" coordsize="21600,21600" o:spt="100" adj="0,,0" path="m,1344v,,4,-110,18,-218c39,1020,68,919,106,820,150,726,201,635,260,550,324,469,395,393,471,323,552,259,639,201,730,150,825,105,925,68,1028,39,1134,18,1244,4,1356,v,,110,4,218,18c1680,39,1781,68,1880,105v94,45,185,96,270,154c2231,323,2307,393,2377,469v64,81,122,166,173,257c2595,820,2632,919,2661,1020v21,106,35,214,39,324l2700,1344r,c2700,1344,2696,1456,2682,1566v-21,106,-50,209,-87,309c2550,1970,2499,2061,2441,2148v-64,81,-134,157,-210,228c2150,2440,2065,2499,1974,2550v-94,44,-193,82,-294,111c1574,2682,1466,2696,1356,2700v,,-112,-4,-222,-18c1028,2661,925,2632,825,2594,730,2550,639,2499,552,2440,471,2376,395,2305,324,2229,260,2148,201,2061,150,1970,106,1875,68,1775,39,1672,18,1566,4,1456,,1344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45" o:spid="_x0000_m1134" coordsize="2800,2800" o:spt="100" adj="0,,0" path="m50,1394v,,4,-110,18,-218c89,1070,118,969,156,870,200,776,251,685,310,600,374,519,445,443,521,373,602,309,689,251,780,200,875,155,975,118,1078,89,1184,68,1294,54,1406,50v,,110,4,218,18c1730,89,1831,118,1930,155v94,45,185,96,270,154c2281,373,2357,443,2427,519v64,81,122,166,173,257c2645,870,2682,969,2711,1070v21,106,35,214,39,324l2750,1394r,c2750,1394,2746,1506,2732,1616v-21,106,-50,209,-87,309c2600,2020,2549,2111,2491,2198v-64,81,-134,157,-210,228c2200,2490,2115,2549,2024,2600v-94,44,-193,82,-294,111c1624,2732,1516,2746,1406,2750v,,-112,-4,-222,-18c1078,2711,975,2682,875,2644,780,2600,689,2549,602,2490,521,2426,445,2355,374,2279,310,2198,251,2111,200,2020,156,1925,118,1825,89,1722,68,1616,54,1506,50,1394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45" o:spid="_x0000_s1074" type="#polygon45" style="position:absolute;left:0;text-align:left;margin-left:260.25pt;margin-top:148.3pt;width:28pt;height:28pt;z-index:-251638784;mso-position-horizontal-relative:page;mso-position-vertical-relative:page" coordsize="21600,21600" o:spt="100" adj="0,,0" path="m50,1394v,,4,-110,18,-218c89,1070,118,969,156,870,200,776,251,685,310,600,374,519,445,443,521,373,602,309,689,251,780,200,875,155,975,118,1078,89,1184,68,1294,54,1406,50v,,110,4,218,18c1730,89,1831,118,1930,155v94,45,185,96,270,154c2281,373,2357,443,2427,519v64,81,122,166,173,257c2645,870,2682,969,2711,1070v21,106,35,214,39,324l2750,1394r,c2750,1394,2746,1506,2732,1616v-21,106,-50,209,-87,309c2600,2020,2549,2111,2491,2198v-64,81,-134,157,-210,228c2200,2490,2115,2549,2024,2600v-94,44,-193,82,-294,111c1624,2732,1516,2746,1406,2750v,,-112,-4,-222,-18c1078,2711,975,2682,875,2644,780,2600,689,2549,602,2490,521,2426,445,2355,374,2279,310,2198,251,2111,200,2020,156,1925,118,1825,89,1722,68,1616,54,1506,50,1394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47" o:spid="_x0000_m1133" coordsize="2584,124" o:spt="100" adj="0,,0" path="m50,50r,l2534,5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47" o:spid="_x0000_s1072" type="#polygon47" style="position:absolute;left:0;text-align:left;margin-left:336.8pt;margin-top:394.9pt;width:25.85pt;height:1.25pt;z-index:251661312;mso-position-horizontal-relative:page;mso-position-vertical-relative:page" coordsize="21600,21600" o:spt="100" adj="0,,0" path="m50,50r,l2534,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48" o:spid="_x0000_m1132" coordsize="552,552" o:spt="100" adj="0,,0" path="m,l,,552,276r,l,552r,l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48" o:spid="_x0000_s1070" type="#polygon48" style="position:absolute;left:0;text-align:left;margin-left:361.45pt;margin-top:392.65pt;width:5.5pt;height:5.5pt;z-index:-251637760;mso-position-horizontal-relative:page;mso-position-vertical-relative:page" coordsize="21600,21600" o:spt="100" adj="0,,0" path="m,l,,552,276r,l,552r,l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49" o:spid="_x0000_m1131" coordsize="12600,4260" o:spt="100" adj="0,,0" path="m,4260r,l12600,4260r,l12600,r,l,,,,,426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49" o:spid="_x0000_s1068" type="#polygon49" style="position:absolute;left:0;text-align:left;margin-left:211.3pt;margin-top:374.15pt;width:126pt;height:42.6pt;z-index:-251636736;mso-position-horizontal-relative:page;mso-position-vertical-relative:page" coordsize="21600,21600" o:spt="100" adj="0,,0" path="m,4260r,l12600,4260r,l12600,r,l,,,,,426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50" o:spid="_x0000_m1130" coordsize="12700,4360" o:spt="100" adj="0,,0" path="m50,4310r,l12650,4310r,l12650,50r,l50,50r,l50,431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type id="polygon54" o:spid="_x0000_m1129" coordsize="9000,2832" o:spt="100" adj="0,,0" path="m1416,2832r,l7584,2832v,,116,-5,229,-19c7924,2791,8031,2760,8134,2720v100,-46,195,-101,285,-162c8505,2490,8585,2417,8658,2337v68,-86,129,-176,184,-271c8888,1966,8928,1863,8959,1756v22,-111,36,-224,41,-340c9000,1416,8995,1300,8981,1187v-22,-111,-53,-218,-93,-321c8842,766,8787,671,8726,581,8658,495,8585,415,8505,342,8419,274,8329,213,8234,158,8134,112,8031,72,7924,41,7813,19,7700,5,7584,r,l758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54" o:spid="_x0000_s1064" type="#polygon54" style="position:absolute;left:0;text-align:left;margin-left:229.3pt;margin-top:204.1pt;width:90pt;height:28.3pt;z-index:-251634688;mso-position-horizontal-relative:page;mso-position-vertical-relative:page" coordsize="21600,21600" o:spt="100" adj="0,,0" path="m1416,2832r,l7584,2832v,,116,-5,229,-19c7924,2791,8031,2760,8134,2720v100,-46,195,-101,285,-162c8505,2490,8585,2417,8658,2337v68,-86,129,-176,184,-271c8888,1966,8928,1863,8959,1756v22,-111,36,-224,41,-340c9000,1416,8995,1300,8981,1187v-22,-111,-53,-218,-93,-321c8842,766,8787,671,8726,581,8658,495,8585,415,8505,342,8419,274,8329,213,8234,158,8134,112,8031,72,7924,41,7813,19,7700,5,7584,r,l758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55" o:spid="_x0000_m1128" coordsize="9100,2932" o:spt="100" adj="0,,0" path="m1466,2882r,l7634,2882v,,116,-5,229,-19c7974,2841,8081,2810,8184,2770v100,-46,195,-101,285,-162c8555,2540,8635,2467,8708,2387v68,-86,129,-176,184,-271c8938,2016,8978,1913,9009,1806v22,-111,36,-224,41,-340c9050,1466,9045,1350,9031,1237v-22,-111,-53,-218,-93,-321c8892,816,8837,721,8776,631,8708,545,8635,465,8555,392,8469,324,8379,263,8284,208,8184,162,8081,122,7974,91,7863,69,7750,55,7634,50r,l763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type id="polygon58" o:spid="_x0000_m1127" coordsize="17308,6208" o:spt="100" adj="0,,0" path="m17258,50r,l17258,2390r,l50,2390r,l50,6158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58" o:spid="_x0000_s1060" type="#polygon58" style="position:absolute;left:0;text-align:left;margin-left:273.8pt;margin-top:307.8pt;width:173.1pt;height:62.1pt;z-index:251662336;mso-position-horizontal-relative:page;mso-position-vertical-relative:page" coordsize="21600,21600" o:spt="100" adj="0,,0" path="m17258,50r,l17258,2390r,l50,2390r,l50,615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59" o:spid="_x0000_m1126" coordsize="552,552" o:spt="100" adj="0,,0" path="m552,r,l276,552r,l,,,,552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59" o:spid="_x0000_s1058" type="#polygon59" style="position:absolute;left:0;text-align:left;margin-left:271.55pt;margin-top:368.65pt;width:5.5pt;height:5.5pt;z-index:-25163264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60" o:spid="_x0000_m1125" coordsize="124,2452" o:spt="100" adj="0,,0" path="m50,50r,l50,240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60" o:spid="_x0000_s1056" type="#polygon60" style="position:absolute;left:0;text-align:left;margin-left:273.8pt;margin-top:231.95pt;width:1.25pt;height:24.5pt;z-index:251663360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61" o:spid="_x0000_m1124" coordsize="552,552" o:spt="100" adj="0,,0" path="m552,r,l276,552r,l,,,,552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61" o:spid="_x0000_s1054" type="#polygon61" style="position:absolute;left:0;text-align:left;margin-left:271.55pt;margin-top:255.25pt;width:5.5pt;height:5.5pt;z-index:-25163161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62" o:spid="_x0000_m1123" coordsize="2832,2832" o:spt="100" adj="0,,0" path="m,2832r,l2832,2832r,l2832,r,l,,,,,283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62" o:spid="_x0000_s1052" type="#polygon62" style="position:absolute;left:0;text-align:left;margin-left:340.2pt;margin-top:204.1pt;width:28.3pt;height:28.3pt;z-index:-251630592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63" o:spid="_x0000_m1122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63" o:spid="_x0000_s1050" type="#polygon63" style="position:absolute;left:0;text-align:left;margin-left:339.6pt;margin-top:203.5pt;width:29.5pt;height:29.5pt;z-index:-251629568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65" o:spid="_x0000_m1121" coordsize="9000,2832" o:spt="100" adj="0,,0" path="m1416,2832r,l7584,2832v,,116,-5,229,-19c7924,2791,8031,2760,8134,2720v100,-46,195,-101,285,-162c8505,2490,8585,2417,8658,2337v68,-86,129,-176,184,-271c8888,1966,8928,1863,8959,1756v22,-111,36,-224,41,-340c9000,1416,8995,1300,8981,1187v-22,-111,-53,-218,-93,-321c8842,766,8787,671,8726,581,8658,495,8585,415,8505,342,8419,274,8329,213,8234,158,8134,112,8031,72,7924,41,7813,19,7700,5,7584,r,l758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65" o:spid="_x0000_s1048" type="#polygon65" style="position:absolute;left:0;text-align:left;margin-left:229.3pt;margin-top:445.1pt;width:90pt;height:28.3pt;z-index:-251628544;mso-position-horizontal-relative:page;mso-position-vertical-relative:page" coordsize="21600,21600" o:spt="100" adj="0,,0" path="m1416,2832r,l7584,2832v,,116,-5,229,-19c7924,2791,8031,2760,8134,2720v100,-46,195,-101,285,-162c8505,2490,8585,2417,8658,2337v68,-86,129,-176,184,-271c8888,1966,8928,1863,8959,1756v22,-111,36,-224,41,-340c9000,1416,8995,1300,8981,1187v-22,-111,-53,-218,-93,-321c8842,766,8787,671,8726,581,8658,495,8585,415,8505,342,8419,274,8329,213,8234,158,8134,112,8031,72,7924,41,7813,19,7700,5,7584,r,l758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66" o:spid="_x0000_m1120" coordsize="9100,2932" o:spt="100" adj="0,,0" path="m1466,2882r,l7634,2882v,,116,-5,229,-19c7974,2841,8081,2810,8184,2770v100,-46,195,-101,285,-162c8555,2540,8635,2467,8708,2387v68,-86,129,-176,184,-271c8938,2016,8978,1913,9009,1806v22,-111,36,-224,41,-340c9050,1466,9045,1350,9031,1237v-22,-111,-53,-218,-93,-321c8892,816,8837,721,8776,631,8708,545,8635,465,8555,392,8469,324,8379,263,8284,208,8184,162,8081,122,7974,91,7863,69,7750,55,7634,50r,l763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type id="polygon69" o:spid="_x0000_m1119" coordsize="7644,5292" o:spt="100" adj="0,,0" path="m,2652r,l3828,r,l7644,2652r,l3828,5292r,l,265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69" o:spid="_x0000_s1044" type="#polygon69" style="position:absolute;left:0;text-align:left;margin-left:236.05pt;margin-top:260.75pt;width:76.45pt;height:52.9pt;z-index:-251626496;mso-position-horizontal-relative:page;mso-position-vertical-relative:page" coordsize="21600,21600" o:spt="100" adj="0,,0" path="m,2652r,l3828,r,l7644,2652r,l3828,5292r,l,265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/>
      </w:r>
      <w:r w:rsidR="00B61937">
        <w:rPr>
          <w:noProof/>
        </w:rPr>
        <w:pict>
          <v:shapetype id="polygon74" o:spid="_x0000_m1117" coordsize="6640,124" o:spt="100" adj="0,,0" path="m50,50r,l6590,50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74" o:spid="_x0000_s1040" type="#polygon74" style="position:absolute;left:0;text-align:left;margin-left:312pt;margin-top:286.8pt;width:66.4pt;height:1.25pt;z-index:251664384;mso-position-horizontal-relative:page;mso-position-vertical-relative:page" coordsize="21600,21600" o:spt="100" adj="0,,0" path="m50,50r,l6590,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75" o:spid="_x0000_m1116" coordsize="552,552" o:spt="100" adj="0,,0" path="m,l,,552,276r,l,552r,l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75" o:spid="_x0000_s1038" type="#polygon75" style="position:absolute;left:0;text-align:left;margin-left:377.15pt;margin-top:284.5pt;width:5.5pt;height:5.5pt;z-index:-251624448;mso-position-horizontal-relative:page;mso-position-vertical-relative:page" coordsize="21600,21600" o:spt="100" adj="0,,0" path="m,l,,552,276r,l,552r,l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78" o:spid="_x0000_m1115" coordsize="124,5668" o:spt="100" adj="0,,0" path="m50,50r,l50,5618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78" o:spid="_x0000_s1036" type="#polygon78" style="position:absolute;left:0;text-align:left;margin-left:273.8pt;margin-top:313.2pt;width:1.25pt;height:56.7pt;z-index:251665408;mso-position-horizontal-relative:page;mso-position-vertical-relative:page" coordsize="21600,21600" o:spt="100" adj="0,,0" path="m50,50r,l50,561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79" o:spid="_x0000_m1114" coordsize="552,552" o:spt="100" adj="0,,0" path="m552,r,l276,552r,l,,,,552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79" o:spid="_x0000_s1034" type="#polygon79" style="position:absolute;left:0;text-align:left;margin-left:271.55pt;margin-top:368.65pt;width:5.5pt;height:5.5pt;z-index:-251623424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82" o:spid="_x0000_m1113" coordsize="12756,4212" o:spt="100" adj="0,,0" path="m,4212r,l12756,4212r,l12756,r,l,,,,,421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82" o:spid="_x0000_s1032" type="#polygon82" style="position:absolute;left:0;text-align:left;margin-left:382.7pt;margin-top:266.15pt;width:127.55pt;height:42.1pt;z-index:-251622400;mso-position-horizontal-relative:page;mso-position-vertical-relative:page" coordsize="21600,21600" o:spt="100" adj="0,,0" path="m,4212r,l12756,4212r,l12756,r,l,,,,,421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83" o:spid="_x0000_m1112" coordsize="12856,4312" o:spt="100" adj="0,,0" path="m50,4262r,l12806,4262r,l12806,50r,l50,50r,l50,426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type id="polygon87" o:spid="_x0000_m1111" coordsize="124,2452" o:spt="100" adj="0,,0" path="m50,50r,l50,2402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87" o:spid="_x0000_s1028" type="#polygon87" style="position:absolute;left:0;text-align:left;margin-left:273.8pt;margin-top:472.9pt;width:1.25pt;height:24.5pt;z-index:251666432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61937">
        <w:rPr>
          <w:noProof/>
        </w:rPr>
        <w:pict>
          <v:shapetype id="polygon88" o:spid="_x0000_m1110" coordsize="552,552" o:spt="100" adj="0,,0" path="m552,r,l276,552r,l,,,,552,e">
            <v:stroke joinstyle="miter"/>
            <v:formulas/>
            <v:path o:connecttype="segments"/>
          </v:shapetype>
        </w:pict>
      </w:r>
      <w:r w:rsidR="00B61937">
        <w:rPr>
          <w:noProof/>
        </w:rPr>
        <w:pict>
          <v:shape id="WS_polygon88" o:spid="_x0000_s1026" type="#polygon88" style="position:absolute;left:0;text-align:left;margin-left:271.55pt;margin-top:496.2pt;width:5.5pt;height:5.5pt;z-index:-251620352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B</w:t>
      </w:r>
    </w:p>
    <w:p w:rsidR="005A76FB" w:rsidRDefault="00B61937" w:rsidP="005A76FB">
      <w:pPr>
        <w:spacing w:after="0" w:line="240" w:lineRule="exact"/>
        <w:ind w:left="4915" w:firstLine="516"/>
      </w:pPr>
    </w:p>
    <w:p w:rsidR="005A76FB" w:rsidRDefault="00B61937" w:rsidP="005A76FB">
      <w:pPr>
        <w:spacing w:after="0" w:line="240" w:lineRule="exact"/>
        <w:ind w:left="4915" w:firstLine="516"/>
      </w:pPr>
    </w:p>
    <w:p w:rsidR="005A76FB" w:rsidRDefault="00B61937" w:rsidP="005A76FB">
      <w:pPr>
        <w:spacing w:after="0" w:line="240" w:lineRule="exact"/>
        <w:ind w:left="4915" w:firstLine="516"/>
      </w:pPr>
    </w:p>
    <w:p w:rsidR="005A76FB" w:rsidRDefault="00B61937" w:rsidP="005A76FB">
      <w:pPr>
        <w:spacing w:after="0" w:line="305" w:lineRule="exact"/>
        <w:ind w:left="4915"/>
      </w:pPr>
      <w:r>
        <w:rPr>
          <w:noProof/>
        </w:rPr>
        <w:pict>
          <v:shape id="WS_polygon55" o:spid="_x0000_s1062" type="#polygon55" style="position:absolute;left:0;text-align:left;margin-left:228.8pt;margin-top:203.6pt;width:211.7pt;height:197.7pt;z-index:-251633664;mso-position-horizontal-relative:page;mso-position-vertical-relative:page" coordsize="21600,21600" o:spt="100" adj="0,,0" path="m1466,2882r,l7634,2882v,,116,-5,229,-19c7974,2841,8081,2810,8184,2770v100,-46,195,-101,285,-162c8555,2540,8635,2467,8708,2387v68,-86,129,-176,184,-271c8938,2016,8978,1913,9009,1806v22,-111,36,-224,41,-340c9050,1466,9045,1350,9031,1237v-22,-111,-53,-218,-93,-321c8892,816,8837,721,8776,631,8708,545,8635,465,8555,392,8469,324,8379,263,8284,208,8184,162,8081,122,7974,91,7863,69,7750,55,7634,50r,l763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D54F9F">
        <w:rPr>
          <w:rFonts w:ascii="Arial" w:hAnsi="Arial" w:cs="Arial"/>
          <w:noProof/>
          <w:color w:val="000000"/>
          <w:w w:val="97"/>
          <w:sz w:val="16"/>
        </w:rPr>
        <w:t>İl</w:t>
      </w:r>
      <w:r w:rsidR="00D54F9F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D54F9F">
        <w:rPr>
          <w:rFonts w:ascii="Arial" w:hAnsi="Arial" w:cs="Arial"/>
          <w:noProof/>
          <w:color w:val="000000"/>
          <w:w w:val="97"/>
          <w:sz w:val="16"/>
        </w:rPr>
        <w:t>Müdürü</w:t>
      </w:r>
      <w:r w:rsidR="00D54F9F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Onayı</w:t>
      </w:r>
    </w:p>
    <w:p w:rsidR="005A76FB" w:rsidRDefault="00D54F9F" w:rsidP="005A76FB">
      <w:pPr>
        <w:tabs>
          <w:tab w:val="left" w:pos="6874"/>
        </w:tabs>
        <w:spacing w:after="0" w:line="192" w:lineRule="exact"/>
        <w:ind w:left="4915" w:firstLine="36"/>
      </w:pPr>
      <w:r>
        <w:rPr>
          <w:rFonts w:ascii="Arial" w:hAnsi="Arial" w:cs="Arial"/>
          <w:noProof/>
          <w:color w:val="000000"/>
          <w:w w:val="97"/>
          <w:sz w:val="16"/>
        </w:rPr>
        <w:t>İ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kı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Şeması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w w:val="97"/>
          <w:position w:val="4"/>
          <w:sz w:val="16"/>
        </w:rPr>
        <w:t>O-MD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B61937" w:rsidP="005A76FB">
      <w:pPr>
        <w:spacing w:after="0" w:line="240" w:lineRule="exact"/>
        <w:ind w:left="4915" w:firstLine="36"/>
      </w:pPr>
    </w:p>
    <w:p w:rsidR="005A76FB" w:rsidRDefault="00B61937" w:rsidP="005A76FB">
      <w:pPr>
        <w:spacing w:after="0" w:line="240" w:lineRule="exact"/>
        <w:ind w:left="4915" w:firstLine="36"/>
      </w:pPr>
    </w:p>
    <w:p w:rsidR="005A76FB" w:rsidRDefault="00B61937" w:rsidP="005A76FB">
      <w:pPr>
        <w:spacing w:after="0" w:line="240" w:lineRule="exact"/>
        <w:ind w:left="4915" w:firstLine="36"/>
      </w:pPr>
    </w:p>
    <w:p w:rsidR="005A76FB" w:rsidRDefault="008D59DA" w:rsidP="005A76FB">
      <w:pPr>
        <w:spacing w:after="0" w:line="370" w:lineRule="exact"/>
        <w:ind w:left="5222"/>
      </w:pPr>
      <w:r>
        <w:rPr>
          <w:noProof/>
        </w:rPr>
        <w:pict>
          <v:shape id="WS_polygon83" o:spid="_x0000_s1030" type="#polygon83" style="position:absolute;left:0;text-align:left;margin-left:382.2pt;margin-top:265.65pt;width:202.7pt;height:188.65pt;z-index:-251621376;mso-position-horizontal-relative:page;mso-position-vertical-relative:page" coordsize="21600,21600" o:spt="100" adj="0,,0" path="m50,4262r,l12806,4262r,l12806,50r,l50,50r,l50,4262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Şikayet</w:t>
      </w:r>
    </w:p>
    <w:p w:rsidR="005A76FB" w:rsidRDefault="00D54F9F" w:rsidP="005A76FB">
      <w:pPr>
        <w:spacing w:after="0" w:line="240" w:lineRule="exact"/>
        <w:ind w:left="5222"/>
      </w:pPr>
      <w:r w:rsidRPr="00B3349A">
        <w:br w:type="column"/>
      </w:r>
    </w:p>
    <w:p w:rsidR="005A76FB" w:rsidRDefault="00B61937" w:rsidP="005A76FB">
      <w:pPr>
        <w:spacing w:after="0" w:line="240" w:lineRule="exact"/>
        <w:ind w:left="5222"/>
      </w:pPr>
    </w:p>
    <w:p w:rsidR="005A76FB" w:rsidRDefault="00B61937" w:rsidP="005A76FB">
      <w:pPr>
        <w:spacing w:after="0" w:line="240" w:lineRule="exact"/>
        <w:ind w:left="5222"/>
      </w:pPr>
    </w:p>
    <w:p w:rsidR="005A76FB" w:rsidRDefault="00D54F9F" w:rsidP="005A76FB">
      <w:pPr>
        <w:spacing w:after="0" w:line="370" w:lineRule="exact"/>
      </w:pPr>
      <w:r>
        <w:rPr>
          <w:rFonts w:ascii="Arial" w:hAnsi="Arial" w:cs="Arial"/>
          <w:noProof/>
          <w:color w:val="000000"/>
          <w:w w:val="95"/>
          <w:sz w:val="16"/>
        </w:rPr>
        <w:t>İlgil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ub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Müdürlüğü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tarafından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2" w:space="708" w:equalWidth="0">
            <w:col w:w="7798" w:space="0"/>
            <w:col w:w="4102" w:space="0"/>
          </w:cols>
          <w:docGrid w:type="lines" w:linePitch="312"/>
        </w:sectPr>
      </w:pPr>
    </w:p>
    <w:p w:rsidR="005A76FB" w:rsidRDefault="00D54F9F" w:rsidP="005A76FB">
      <w:pPr>
        <w:spacing w:after="0" w:line="192" w:lineRule="exact"/>
        <w:ind w:left="4212" w:firstLine="806"/>
      </w:pPr>
      <w:r>
        <w:rPr>
          <w:rFonts w:ascii="Arial" w:hAnsi="Arial" w:cs="Arial"/>
          <w:noProof/>
          <w:color w:val="000000"/>
          <w:w w:val="97"/>
          <w:sz w:val="16"/>
        </w:rPr>
        <w:lastRenderedPageBreak/>
        <w:t>Alo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ıd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174</w:t>
      </w:r>
    </w:p>
    <w:p w:rsidR="005A76FB" w:rsidRDefault="00D54F9F" w:rsidP="005A76FB">
      <w:pPr>
        <w:spacing w:after="0" w:line="192" w:lineRule="exact"/>
        <w:ind w:left="4212" w:firstLine="114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mi?</w:t>
      </w:r>
    </w:p>
    <w:p w:rsidR="005A76FB" w:rsidRDefault="00B61937" w:rsidP="005A76FB">
      <w:pPr>
        <w:spacing w:after="0" w:line="240" w:lineRule="exact"/>
        <w:ind w:left="4212" w:firstLine="1145"/>
      </w:pPr>
    </w:p>
    <w:p w:rsidR="005A76FB" w:rsidRDefault="00B61937" w:rsidP="005A76FB">
      <w:pPr>
        <w:spacing w:after="0" w:line="240" w:lineRule="exact"/>
        <w:ind w:left="4212" w:firstLine="1145"/>
      </w:pPr>
    </w:p>
    <w:p w:rsidR="005A76FB" w:rsidRDefault="00B61937" w:rsidP="005A76FB">
      <w:pPr>
        <w:spacing w:after="0" w:line="240" w:lineRule="exact"/>
        <w:ind w:left="4212" w:firstLine="1145"/>
      </w:pPr>
    </w:p>
    <w:p w:rsidR="005A76FB" w:rsidRDefault="00D54F9F" w:rsidP="005A76FB">
      <w:pPr>
        <w:spacing w:after="0" w:line="223" w:lineRule="exact"/>
        <w:ind w:left="4212" w:firstLine="1082"/>
      </w:pPr>
      <w:r>
        <w:rPr>
          <w:rFonts w:ascii="Arial" w:hAnsi="Arial" w:cs="Arial"/>
          <w:noProof/>
          <w:color w:val="000000"/>
          <w:w w:val="97"/>
          <w:sz w:val="16"/>
          <w:shd w:val="clear" w:color="auto" w:fill="FFFFFF"/>
        </w:rPr>
        <w:t>Hayır</w:t>
      </w:r>
    </w:p>
    <w:p w:rsidR="005A76FB" w:rsidRDefault="00B61937" w:rsidP="005A76FB">
      <w:pPr>
        <w:spacing w:after="0" w:line="240" w:lineRule="exact"/>
        <w:ind w:left="4212" w:firstLine="1082"/>
      </w:pPr>
    </w:p>
    <w:p w:rsidR="005A76FB" w:rsidRDefault="00B61937" w:rsidP="005A76FB">
      <w:pPr>
        <w:spacing w:after="0" w:line="240" w:lineRule="exact"/>
        <w:ind w:left="4212" w:firstLine="1082"/>
      </w:pPr>
    </w:p>
    <w:p w:rsidR="005A76FB" w:rsidRDefault="008D59DA" w:rsidP="005A76FB">
      <w:pPr>
        <w:spacing w:after="0" w:line="358" w:lineRule="exact"/>
        <w:ind w:left="4212" w:firstLine="187"/>
      </w:pPr>
      <w:r>
        <w:rPr>
          <w:noProof/>
        </w:rPr>
        <w:pict>
          <v:shape id="WS_polygon50" o:spid="_x0000_s1066" type="#polygon50" style="position:absolute;left:0;text-align:left;margin-left:210.8pt;margin-top:373.65pt;width:198.95pt;height:192.4pt;z-index:-251635712;mso-position-horizontal-relative:page;mso-position-vertical-relative:page" coordsize="21600,21600" o:spt="100" adj="0,,0" path="m50,4310r,l12650,4310r,l12650,50r,l50,50r,l50,431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Şikayete</w:t>
      </w:r>
      <w:r w:rsidR="00D54F9F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istinaden</w:t>
      </w:r>
      <w:r w:rsidR="00D54F9F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D54F9F">
        <w:rPr>
          <w:rFonts w:ascii="Arial" w:hAnsi="Arial" w:cs="Arial"/>
          <w:noProof/>
          <w:color w:val="000000"/>
          <w:spacing w:val="-1"/>
          <w:w w:val="97"/>
          <w:sz w:val="16"/>
        </w:rPr>
        <w:t>düzenlenen</w:t>
      </w:r>
    </w:p>
    <w:p w:rsidR="005A76FB" w:rsidRDefault="00D54F9F" w:rsidP="005A76FB">
      <w:pPr>
        <w:spacing w:after="0" w:line="192" w:lineRule="exact"/>
        <w:ind w:left="4212" w:firstLine="389"/>
      </w:pPr>
      <w:r>
        <w:rPr>
          <w:rFonts w:ascii="Arial" w:hAnsi="Arial" w:cs="Arial"/>
          <w:noProof/>
          <w:color w:val="000000"/>
          <w:w w:val="97"/>
          <w:sz w:val="16"/>
        </w:rPr>
        <w:t>yaz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başvuru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sahibine</w:t>
      </w:r>
    </w:p>
    <w:p w:rsidR="005A76FB" w:rsidRDefault="00D54F9F" w:rsidP="005A76FB">
      <w:pPr>
        <w:spacing w:after="0" w:line="192" w:lineRule="exact"/>
        <w:ind w:left="4212" w:firstLine="818"/>
      </w:pPr>
      <w:r>
        <w:rPr>
          <w:rFonts w:ascii="Arial" w:hAnsi="Arial" w:cs="Arial"/>
          <w:noProof/>
          <w:color w:val="000000"/>
          <w:w w:val="97"/>
          <w:sz w:val="16"/>
        </w:rPr>
        <w:t>gönderilmesi</w:t>
      </w:r>
    </w:p>
    <w:p w:rsidR="005A76FB" w:rsidRDefault="00B61937" w:rsidP="005A76FB">
      <w:pPr>
        <w:spacing w:after="0" w:line="240" w:lineRule="exact"/>
        <w:ind w:left="4212" w:firstLine="818"/>
      </w:pPr>
    </w:p>
    <w:p w:rsidR="005A76FB" w:rsidRDefault="00B61937" w:rsidP="005A76FB">
      <w:pPr>
        <w:spacing w:after="0" w:line="240" w:lineRule="exact"/>
        <w:ind w:left="4212" w:firstLine="818"/>
      </w:pPr>
    </w:p>
    <w:p w:rsidR="005A76FB" w:rsidRDefault="008D59DA" w:rsidP="005A76FB">
      <w:pPr>
        <w:spacing w:after="0" w:line="240" w:lineRule="exact"/>
        <w:ind w:left="4212" w:firstLine="818"/>
      </w:pPr>
      <w:r>
        <w:rPr>
          <w:noProof/>
        </w:rPr>
        <w:pict>
          <v:shape id="WS_polygon66" o:spid="_x0000_s1046" type="#polygon66" style="position:absolute;left:0;text-align:left;margin-left:232.9pt;margin-top:444.6pt;width:195.45pt;height:205.3pt;z-index:-251627520;mso-position-horizontal-relative:page;mso-position-vertical-relative:page" coordsize="21600,21600" o:spt="100" adj="0,,0" path="m1466,2882r,l7634,2882v,,116,-5,229,-19c7974,2841,8081,2810,8184,2770v100,-46,195,-101,285,-162c8555,2540,8635,2467,8708,2387v68,-86,129,-176,184,-271c8938,2016,8978,1913,9009,1806v22,-111,36,-224,41,-340c9050,1466,9045,1350,9031,1237v-22,-111,-53,-218,-93,-321c8892,816,8837,721,8776,631,8708,545,8635,465,8555,392,8469,324,8379,263,8284,208,8184,162,8081,122,7974,91,7863,69,7750,55,7634,50r,l763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D54F9F" w:rsidP="005A76FB">
      <w:pPr>
        <w:spacing w:after="0" w:line="266" w:lineRule="exact"/>
        <w:ind w:left="4212" w:firstLine="571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Gid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İ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kış</w:t>
      </w:r>
    </w:p>
    <w:p w:rsidR="005A76FB" w:rsidRDefault="00D54F9F" w:rsidP="005A76FB">
      <w:pPr>
        <w:spacing w:after="0" w:line="192" w:lineRule="exact"/>
        <w:ind w:left="4212" w:firstLine="1001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eması</w:t>
      </w:r>
    </w:p>
    <w:p w:rsidR="005A76FB" w:rsidRDefault="00B61937" w:rsidP="005A76FB">
      <w:pPr>
        <w:spacing w:after="0" w:line="240" w:lineRule="exact"/>
        <w:ind w:left="4212" w:firstLine="1001"/>
      </w:pPr>
    </w:p>
    <w:p w:rsidR="005A76FB" w:rsidRDefault="00B61937" w:rsidP="005A76FB">
      <w:pPr>
        <w:spacing w:after="0" w:line="240" w:lineRule="exact"/>
        <w:ind w:left="4212" w:firstLine="1001"/>
      </w:pPr>
    </w:p>
    <w:p w:rsidR="005A76FB" w:rsidRDefault="008D59DA" w:rsidP="005A76FB">
      <w:pPr>
        <w:spacing w:after="0" w:line="240" w:lineRule="exact"/>
        <w:ind w:left="4212" w:firstLine="1001"/>
      </w:pPr>
      <w:bookmarkStart w:id="2" w:name="_GoBack"/>
      <w:r>
        <w:rPr>
          <w:noProof/>
        </w:rPr>
        <w:pict>
          <v:shape id="WS_polygon6" o:spid="_x0000_s1088" type="#polygon6" style="position:absolute;left:0;text-align:left;margin-left:205.8pt;margin-top:501.2pt;width:202.7pt;height:173.55pt;z-index:-251642880;mso-position-horizontal-relative:page;mso-position-vertical-relative:page" coordsize="21600,21600" o:spt="100" adj="0,,0" path="m50,4298r,l13658,4298r,l13658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bookmarkEnd w:id="2"/>
    </w:p>
    <w:p w:rsidR="005A76FB" w:rsidRDefault="00D54F9F" w:rsidP="005A76FB">
      <w:pPr>
        <w:spacing w:after="0" w:line="365" w:lineRule="exact"/>
        <w:ind w:left="4212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Başvuru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başvuruy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i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ların</w:t>
      </w:r>
    </w:p>
    <w:p w:rsidR="005A76FB" w:rsidRDefault="00D54F9F" w:rsidP="005A76FB">
      <w:pPr>
        <w:spacing w:after="0" w:line="192" w:lineRule="exact"/>
        <w:ind w:left="4212" w:firstLine="269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dosyalan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/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arşivlenmesi</w:t>
      </w:r>
    </w:p>
    <w:p w:rsidR="005A76FB" w:rsidRDefault="00D54F9F" w:rsidP="005A76FB">
      <w:pPr>
        <w:spacing w:after="0" w:line="192" w:lineRule="exact"/>
      </w:pPr>
      <w:r w:rsidRPr="00B3349A">
        <w:br w:type="column"/>
      </w:r>
      <w:r>
        <w:rPr>
          <w:rFonts w:ascii="Arial" w:hAnsi="Arial" w:cs="Arial"/>
          <w:noProof/>
          <w:color w:val="000000"/>
          <w:spacing w:val="-1"/>
          <w:w w:val="95"/>
          <w:sz w:val="16"/>
          <w:shd w:val="clear" w:color="auto" w:fill="FFFFFF"/>
        </w:rPr>
        <w:lastRenderedPageBreak/>
        <w:t>Evet</w:t>
      </w:r>
    </w:p>
    <w:p w:rsidR="005A76FB" w:rsidRDefault="00D54F9F" w:rsidP="005A76FB">
      <w:pPr>
        <w:spacing w:after="0" w:line="192" w:lineRule="exact"/>
        <w:ind w:firstLine="305"/>
      </w:pPr>
      <w:r w:rsidRPr="00B3349A">
        <w:br w:type="column"/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lastRenderedPageBreak/>
        <w:t>şikayetin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sonucunun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ilgili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sisteme</w:t>
      </w:r>
    </w:p>
    <w:p w:rsidR="005A76FB" w:rsidRDefault="00D54F9F" w:rsidP="005A76FB">
      <w:pPr>
        <w:spacing w:after="0" w:line="192" w:lineRule="exact"/>
        <w:ind w:firstLine="998"/>
      </w:pPr>
      <w:r>
        <w:rPr>
          <w:rFonts w:ascii="Arial" w:hAnsi="Arial" w:cs="Arial"/>
          <w:noProof/>
          <w:color w:val="000000"/>
          <w:spacing w:val="-1"/>
          <w:w w:val="93"/>
          <w:sz w:val="16"/>
        </w:rPr>
        <w:t>kayıt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edilmesi</w:t>
      </w:r>
    </w:p>
    <w:p w:rsidR="005A76FB" w:rsidRDefault="00B61937" w:rsidP="005A76FB">
      <w:pPr>
        <w:spacing w:after="0" w:line="240" w:lineRule="exact"/>
        <w:ind w:firstLine="998"/>
      </w:pPr>
    </w:p>
    <w:p w:rsidR="005A76FB" w:rsidRDefault="00B61937" w:rsidP="005A76FB">
      <w:pPr>
        <w:spacing w:after="0" w:line="240" w:lineRule="exact"/>
        <w:ind w:firstLine="998"/>
      </w:pPr>
    </w:p>
    <w:p w:rsidR="005A76FB" w:rsidRDefault="00B61937" w:rsidP="005A76FB">
      <w:pPr>
        <w:spacing w:after="0" w:line="240" w:lineRule="exact"/>
        <w:ind w:firstLine="998"/>
      </w:pPr>
    </w:p>
    <w:p w:rsidR="005A76FB" w:rsidRDefault="00B61937" w:rsidP="005A76FB">
      <w:pPr>
        <w:spacing w:after="0" w:line="240" w:lineRule="exact"/>
        <w:ind w:firstLine="998"/>
      </w:pPr>
    </w:p>
    <w:p w:rsidR="005A76FB" w:rsidRDefault="00B61937" w:rsidP="005A76FB">
      <w:pPr>
        <w:spacing w:after="0" w:line="240" w:lineRule="exact"/>
        <w:ind w:firstLine="998"/>
      </w:pPr>
    </w:p>
    <w:p w:rsidR="005A76FB" w:rsidRDefault="008D59DA" w:rsidP="005A76FB">
      <w:pPr>
        <w:spacing w:after="0" w:line="240" w:lineRule="exact"/>
        <w:ind w:firstLine="998"/>
      </w:pPr>
      <w:r>
        <w:rPr>
          <w:noProof/>
        </w:rPr>
        <w:pict>
          <v:shape id="WS_polygon40" o:spid="_x0000_s1078" type="#polygon40" style="position:absolute;left:0;text-align:left;margin-left:366.45pt;margin-top:374.4pt;width:209.05pt;height:226.45pt;z-index:-251640832;mso-position-horizontal-relative:page;mso-position-vertical-relative:page" coordsize="21600,21600" o:spt="100" adj="0,,0" path="m50,3650r,l50,50r,l8558,50r,l8558,3650v,,-203,-97,-410,-185c7939,3388,7727,3322,7513,3265v-216,-46,-433,-82,-652,-107c6643,3142,6424,3137,6204,3142v-218,16,-436,41,-652,77c5337,3265,5124,3322,4913,3388v-208,77,-413,165,-615,262c4298,3650,4096,3747,3891,3835v-208,77,-418,143,-631,200c3045,4081,2828,4117,2611,4142v-218,16,-437,21,-656,16c1737,4142,1520,4117,1303,4081,1088,4035,875,3978,665,3912,457,3835,252,3747,50,36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D54F9F" w:rsidP="005A76FB">
      <w:pPr>
        <w:spacing w:after="0" w:line="238" w:lineRule="exact"/>
      </w:pPr>
      <w:r>
        <w:rPr>
          <w:rFonts w:ascii="Arial" w:hAnsi="Arial" w:cs="Arial"/>
          <w:noProof/>
          <w:color w:val="000000"/>
          <w:w w:val="93"/>
          <w:sz w:val="16"/>
        </w:rPr>
        <w:t>BİMER/Alo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Gıda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174</w:t>
      </w:r>
    </w:p>
    <w:p w:rsidR="005A76FB" w:rsidRDefault="00D54F9F" w:rsidP="005A76FB">
      <w:pPr>
        <w:spacing w:after="0" w:line="192" w:lineRule="exact"/>
        <w:ind w:firstLine="60"/>
      </w:pPr>
      <w:r>
        <w:rPr>
          <w:rFonts w:ascii="Arial" w:hAnsi="Arial" w:cs="Arial"/>
          <w:noProof/>
          <w:color w:val="000000"/>
          <w:spacing w:val="-1"/>
          <w:w w:val="93"/>
          <w:sz w:val="16"/>
        </w:rPr>
        <w:t>Başvurusu,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Dilekçe</w:t>
      </w:r>
    </w:p>
    <w:p w:rsidR="005A76FB" w:rsidRDefault="00D54F9F" w:rsidP="005A76FB">
      <w:pPr>
        <w:spacing w:after="0" w:line="192" w:lineRule="exact"/>
        <w:ind w:firstLine="300"/>
      </w:pPr>
      <w:r>
        <w:rPr>
          <w:rFonts w:ascii="Arial" w:hAnsi="Arial" w:cs="Arial"/>
          <w:noProof/>
          <w:color w:val="000000"/>
          <w:spacing w:val="-1"/>
          <w:w w:val="93"/>
          <w:sz w:val="16"/>
        </w:rPr>
        <w:t>cevap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yazısı</w:t>
      </w:r>
    </w:p>
    <w:p w:rsidR="005A76FB" w:rsidRDefault="00B61937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3" w:space="708" w:equalWidth="0">
            <w:col w:w="6792" w:space="0"/>
            <w:col w:w="653" w:space="0"/>
            <w:col w:w="4455" w:space="0"/>
          </w:cols>
          <w:docGrid w:type="lines" w:linePitch="312"/>
        </w:sectPr>
      </w:pPr>
    </w:p>
    <w:p w:rsidR="005A76FB" w:rsidRDefault="00B61937" w:rsidP="005A76FB">
      <w:pPr>
        <w:spacing w:after="0" w:line="240" w:lineRule="exact"/>
      </w:pPr>
      <w:bookmarkStart w:id="3" w:name="3"/>
      <w:bookmarkEnd w:id="3"/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p w:rsidR="005A76FB" w:rsidRDefault="00B61937" w:rsidP="005A76FB">
      <w:pPr>
        <w:spacing w:after="0" w:line="240" w:lineRule="exact"/>
      </w:pPr>
    </w:p>
    <w:sectPr w:rsidR="005A76FB" w:rsidSect="005A76FB">
      <w:type w:val="continuous"/>
      <w:pgSz w:w="11880" w:h="16801"/>
      <w:pgMar w:top="0" w:right="0" w:bottom="0" w:left="0" w:header="0" w:footer="0" w:gutter="0"/>
      <w:cols w:space="708" w:equalWidth="0">
        <w:col w:w="1188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37" w:rsidRDefault="00B61937">
      <w:pPr>
        <w:spacing w:after="0" w:line="240" w:lineRule="auto"/>
      </w:pPr>
      <w:r>
        <w:separator/>
      </w:r>
    </w:p>
  </w:endnote>
  <w:endnote w:type="continuationSeparator" w:id="0">
    <w:p w:rsidR="00B61937" w:rsidRDefault="00B6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37" w:rsidRDefault="00B61937">
      <w:pPr>
        <w:spacing w:after="0" w:line="240" w:lineRule="auto"/>
      </w:pPr>
      <w:r>
        <w:separator/>
      </w:r>
    </w:p>
  </w:footnote>
  <w:footnote w:type="continuationSeparator" w:id="0">
    <w:p w:rsidR="00B61937" w:rsidRDefault="00B61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2438B1"/>
    <w:rsid w:val="00297DCF"/>
    <w:rsid w:val="00325E2F"/>
    <w:rsid w:val="007F1C1F"/>
    <w:rsid w:val="008D59DA"/>
    <w:rsid w:val="00917818"/>
    <w:rsid w:val="00B61937"/>
    <w:rsid w:val="00D54F9F"/>
    <w:rsid w:val="00F3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8FFB4-3FBB-44F5-9C87-472B9BF7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7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C8646-DAA7-4D84-9718-C6C397EB1657}"/>
</file>

<file path=customXml/itemProps2.xml><?xml version="1.0" encoding="utf-8"?>
<ds:datastoreItem xmlns:ds="http://schemas.openxmlformats.org/officeDocument/2006/customXml" ds:itemID="{3F47F10E-3602-4391-B90C-31C325305846}"/>
</file>

<file path=customXml/itemProps3.xml><?xml version="1.0" encoding="utf-8"?>
<ds:datastoreItem xmlns:ds="http://schemas.openxmlformats.org/officeDocument/2006/customXml" ds:itemID="{F693727A-BBB2-4354-845B-0A4D1D020D62}"/>
</file>

<file path=customXml/itemProps4.xml><?xml version="1.0" encoding="utf-8"?>
<ds:datastoreItem xmlns:ds="http://schemas.openxmlformats.org/officeDocument/2006/customXml" ds:itemID="{35046D19-58CB-4A7D-81F4-124EF3CC5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semin TURHAN</cp:lastModifiedBy>
  <cp:revision>4</cp:revision>
  <dcterms:created xsi:type="dcterms:W3CDTF">2018-03-08T10:16:00Z</dcterms:created>
  <dcterms:modified xsi:type="dcterms:W3CDTF">2018-03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